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C0A" w:rsidRPr="001865B3" w:rsidRDefault="00D02C0A" w:rsidP="002A6364">
      <w:pPr>
        <w:jc w:val="center"/>
        <w:rPr>
          <w:rFonts w:ascii="Times New Roman" w:hAnsi="Times New Roman"/>
          <w:b/>
          <w:sz w:val="24"/>
          <w:szCs w:val="24"/>
        </w:rPr>
      </w:pPr>
      <w:r w:rsidRPr="001865B3">
        <w:rPr>
          <w:rFonts w:ascii="Times New Roman" w:hAnsi="Times New Roman"/>
          <w:b/>
          <w:sz w:val="24"/>
          <w:szCs w:val="24"/>
        </w:rPr>
        <w:t>График</w:t>
      </w:r>
    </w:p>
    <w:p w:rsidR="00D02C0A" w:rsidRDefault="000E02EB" w:rsidP="00D02C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монтов</w:t>
      </w:r>
      <w:r w:rsidR="00D02C0A" w:rsidRPr="001865B3">
        <w:rPr>
          <w:rFonts w:ascii="Times New Roman" w:hAnsi="Times New Roman"/>
          <w:b/>
          <w:sz w:val="24"/>
          <w:szCs w:val="24"/>
        </w:rPr>
        <w:t xml:space="preserve"> и технического обслуживания внутриквартальных и магистральных </w:t>
      </w:r>
      <w:r>
        <w:rPr>
          <w:rFonts w:ascii="Times New Roman" w:hAnsi="Times New Roman"/>
          <w:b/>
          <w:sz w:val="24"/>
          <w:szCs w:val="24"/>
        </w:rPr>
        <w:t>тепловых се</w:t>
      </w:r>
      <w:r w:rsidR="00D02C0A" w:rsidRPr="001865B3">
        <w:rPr>
          <w:rFonts w:ascii="Times New Roman" w:hAnsi="Times New Roman"/>
          <w:b/>
          <w:sz w:val="24"/>
          <w:szCs w:val="24"/>
        </w:rPr>
        <w:t>т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95569">
        <w:rPr>
          <w:rFonts w:ascii="Times New Roman" w:hAnsi="Times New Roman"/>
          <w:b/>
          <w:sz w:val="24"/>
          <w:szCs w:val="24"/>
        </w:rPr>
        <w:t>с 2</w:t>
      </w:r>
      <w:r w:rsidR="00082200" w:rsidRPr="00082200">
        <w:rPr>
          <w:rFonts w:ascii="Times New Roman" w:hAnsi="Times New Roman"/>
          <w:b/>
          <w:sz w:val="24"/>
          <w:szCs w:val="24"/>
        </w:rPr>
        <w:t>2</w:t>
      </w:r>
      <w:r w:rsidR="00995569">
        <w:rPr>
          <w:rFonts w:ascii="Times New Roman" w:hAnsi="Times New Roman"/>
          <w:b/>
          <w:sz w:val="24"/>
          <w:szCs w:val="24"/>
        </w:rPr>
        <w:t>.03.2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94F9F">
        <w:rPr>
          <w:rFonts w:ascii="Times New Roman" w:hAnsi="Times New Roman"/>
          <w:b/>
          <w:sz w:val="24"/>
          <w:szCs w:val="24"/>
        </w:rPr>
        <w:t xml:space="preserve">по </w:t>
      </w:r>
      <w:r w:rsidR="00082200" w:rsidRPr="00082200">
        <w:rPr>
          <w:rFonts w:ascii="Times New Roman" w:hAnsi="Times New Roman"/>
          <w:b/>
          <w:sz w:val="24"/>
          <w:szCs w:val="24"/>
        </w:rPr>
        <w:t>18</w:t>
      </w:r>
      <w:r w:rsidR="000756C6" w:rsidRPr="000756C6">
        <w:rPr>
          <w:rFonts w:ascii="Times New Roman" w:hAnsi="Times New Roman"/>
          <w:b/>
          <w:sz w:val="24"/>
          <w:szCs w:val="24"/>
        </w:rPr>
        <w:t>.04</w:t>
      </w:r>
      <w:r w:rsidR="00995569">
        <w:rPr>
          <w:rFonts w:ascii="Times New Roman" w:hAnsi="Times New Roman"/>
          <w:b/>
          <w:sz w:val="24"/>
          <w:szCs w:val="24"/>
        </w:rPr>
        <w:t>.202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02C0A" w:rsidRPr="000756C6">
        <w:rPr>
          <w:rFonts w:ascii="Times New Roman" w:hAnsi="Times New Roman"/>
          <w:b/>
          <w:sz w:val="24"/>
          <w:szCs w:val="24"/>
        </w:rPr>
        <w:t>г.</w:t>
      </w:r>
    </w:p>
    <w:p w:rsidR="00D02C0A" w:rsidRPr="002F5462" w:rsidRDefault="00D02C0A" w:rsidP="00D02C0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201" w:type="dxa"/>
        <w:tblInd w:w="562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0E02EB" w:rsidRPr="002F5462" w:rsidTr="00D51AC1">
        <w:tc>
          <w:tcPr>
            <w:tcW w:w="2405" w:type="dxa"/>
            <w:vAlign w:val="center"/>
          </w:tcPr>
          <w:p w:rsidR="000E02EB" w:rsidRPr="00B4741E" w:rsidRDefault="000E02EB" w:rsidP="008E286F">
            <w:pPr>
              <w:pStyle w:val="a4"/>
              <w:ind w:left="-57" w:right="-57"/>
              <w:rPr>
                <w:b/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796" w:type="dxa"/>
            <w:vAlign w:val="center"/>
          </w:tcPr>
          <w:p w:rsidR="00070E36" w:rsidRDefault="000E02EB" w:rsidP="000E02E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2EB">
              <w:rPr>
                <w:rFonts w:ascii="Times New Roman" w:hAnsi="Times New Roman"/>
                <w:b/>
                <w:sz w:val="24"/>
                <w:szCs w:val="24"/>
              </w:rPr>
              <w:t>Потребители, попадающие под отключение</w:t>
            </w:r>
          </w:p>
          <w:p w:rsidR="000E02EB" w:rsidRPr="000E02EB" w:rsidRDefault="000E02EB" w:rsidP="000E02E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09:00 до 16:30</w:t>
            </w:r>
          </w:p>
        </w:tc>
      </w:tr>
      <w:tr w:rsidR="000E02EB" w:rsidRPr="002F5462" w:rsidTr="00D51AC1">
        <w:tc>
          <w:tcPr>
            <w:tcW w:w="2405" w:type="dxa"/>
            <w:vAlign w:val="center"/>
          </w:tcPr>
          <w:p w:rsidR="000E02EB" w:rsidRPr="00B4741E" w:rsidRDefault="000E02EB" w:rsidP="008E286F">
            <w:pPr>
              <w:pStyle w:val="a4"/>
              <w:ind w:left="0" w:right="-57"/>
              <w:rPr>
                <w:b/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22.03.2023г.</w:t>
            </w:r>
          </w:p>
        </w:tc>
        <w:tc>
          <w:tcPr>
            <w:tcW w:w="7796" w:type="dxa"/>
          </w:tcPr>
          <w:p w:rsidR="000E02EB" w:rsidRPr="002F5462" w:rsidRDefault="000E02EB" w:rsidP="00030DAA">
            <w:pPr>
              <w:pStyle w:val="a4"/>
              <w:ind w:left="0" w:right="-77"/>
              <w:jc w:val="left"/>
              <w:rPr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пр.</w:t>
            </w:r>
            <w:r w:rsidR="004C4844">
              <w:rPr>
                <w:b/>
                <w:sz w:val="24"/>
                <w:szCs w:val="24"/>
              </w:rPr>
              <w:t xml:space="preserve"> </w:t>
            </w:r>
            <w:r w:rsidRPr="00B4741E">
              <w:rPr>
                <w:b/>
                <w:sz w:val="24"/>
                <w:szCs w:val="24"/>
              </w:rPr>
              <w:t>Ленина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92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94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96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98,</w:t>
            </w:r>
            <w:r w:rsidR="00D91824">
              <w:rPr>
                <w:sz w:val="24"/>
                <w:szCs w:val="24"/>
              </w:rPr>
              <w:t xml:space="preserve"> 98а, </w:t>
            </w:r>
            <w:r w:rsidRPr="002F5462">
              <w:rPr>
                <w:sz w:val="24"/>
                <w:szCs w:val="24"/>
              </w:rPr>
              <w:t>100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00а,</w:t>
            </w:r>
            <w:r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02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02а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04;</w:t>
            </w:r>
          </w:p>
          <w:p w:rsidR="00D91824" w:rsidRDefault="000E02EB" w:rsidP="00030DAA">
            <w:pPr>
              <w:pStyle w:val="a4"/>
              <w:ind w:left="0" w:right="-77"/>
              <w:jc w:val="left"/>
              <w:rPr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ул. Терешковой</w:t>
            </w:r>
            <w:r w:rsidRPr="002F5462">
              <w:rPr>
                <w:sz w:val="24"/>
                <w:szCs w:val="24"/>
              </w:rPr>
              <w:t xml:space="preserve"> </w:t>
            </w:r>
            <w:r w:rsidR="00D91824">
              <w:rPr>
                <w:sz w:val="24"/>
                <w:szCs w:val="24"/>
              </w:rPr>
              <w:t xml:space="preserve">22а, </w:t>
            </w:r>
            <w:r w:rsidRPr="002F5462">
              <w:rPr>
                <w:sz w:val="24"/>
                <w:szCs w:val="24"/>
              </w:rPr>
              <w:t>24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24а;</w:t>
            </w:r>
            <w:r w:rsidR="00D91824">
              <w:rPr>
                <w:sz w:val="24"/>
                <w:szCs w:val="24"/>
              </w:rPr>
              <w:t xml:space="preserve"> 24б</w:t>
            </w:r>
          </w:p>
          <w:p w:rsidR="000E02EB" w:rsidRPr="002F5462" w:rsidRDefault="000E02EB" w:rsidP="00D91824">
            <w:pPr>
              <w:pStyle w:val="a4"/>
              <w:ind w:left="0" w:right="-77"/>
              <w:jc w:val="left"/>
              <w:rPr>
                <w:sz w:val="24"/>
                <w:szCs w:val="24"/>
              </w:rPr>
            </w:pPr>
            <w:r w:rsidRPr="00D91824">
              <w:rPr>
                <w:b/>
                <w:sz w:val="24"/>
                <w:szCs w:val="24"/>
              </w:rPr>
              <w:t>пр. Октябрьский</w:t>
            </w:r>
            <w:r w:rsidRPr="002F5462">
              <w:rPr>
                <w:sz w:val="24"/>
                <w:szCs w:val="24"/>
              </w:rPr>
              <w:t xml:space="preserve"> 61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61а, 61б;</w:t>
            </w:r>
          </w:p>
        </w:tc>
      </w:tr>
      <w:tr w:rsidR="000E02EB" w:rsidRPr="002F5462" w:rsidTr="00D51AC1">
        <w:tc>
          <w:tcPr>
            <w:tcW w:w="2405" w:type="dxa"/>
            <w:vAlign w:val="center"/>
          </w:tcPr>
          <w:p w:rsidR="000E02EB" w:rsidRPr="00B4741E" w:rsidRDefault="000E02EB" w:rsidP="008E286F">
            <w:pPr>
              <w:pStyle w:val="a4"/>
              <w:ind w:left="0" w:right="-57"/>
              <w:rPr>
                <w:b/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23.03.2023г.</w:t>
            </w:r>
          </w:p>
        </w:tc>
        <w:tc>
          <w:tcPr>
            <w:tcW w:w="7796" w:type="dxa"/>
            <w:vAlign w:val="center"/>
          </w:tcPr>
          <w:p w:rsidR="000E02EB" w:rsidRPr="002F5462" w:rsidRDefault="000E02EB" w:rsidP="00030DAA">
            <w:pPr>
              <w:pStyle w:val="a4"/>
              <w:ind w:left="0" w:right="-77"/>
              <w:jc w:val="left"/>
              <w:rPr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пр. Ленина</w:t>
            </w:r>
            <w:r w:rsidRPr="002F5462">
              <w:rPr>
                <w:sz w:val="24"/>
                <w:szCs w:val="24"/>
              </w:rPr>
              <w:t xml:space="preserve"> </w:t>
            </w:r>
            <w:r w:rsidR="00D91824">
              <w:rPr>
                <w:sz w:val="24"/>
                <w:szCs w:val="24"/>
              </w:rPr>
              <w:t xml:space="preserve">104а, </w:t>
            </w:r>
            <w:r w:rsidRPr="002F5462">
              <w:rPr>
                <w:sz w:val="24"/>
                <w:szCs w:val="24"/>
              </w:rPr>
              <w:t>106,106а,</w:t>
            </w:r>
            <w:r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08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08а,</w:t>
            </w:r>
            <w:r w:rsidR="00070E36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10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12,</w:t>
            </w:r>
            <w:r w:rsidR="00D91824">
              <w:rPr>
                <w:sz w:val="24"/>
                <w:szCs w:val="24"/>
              </w:rPr>
              <w:t xml:space="preserve"> 112а, </w:t>
            </w:r>
            <w:r w:rsidRPr="002F5462">
              <w:rPr>
                <w:sz w:val="24"/>
                <w:szCs w:val="24"/>
              </w:rPr>
              <w:t>114;</w:t>
            </w:r>
          </w:p>
          <w:p w:rsidR="000E02EB" w:rsidRDefault="000E02EB" w:rsidP="00030DAA">
            <w:pPr>
              <w:pStyle w:val="a4"/>
              <w:ind w:left="0" w:right="-77"/>
              <w:jc w:val="left"/>
              <w:rPr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пр. Октябрьский</w:t>
            </w:r>
            <w:r w:rsidRPr="002F5462">
              <w:rPr>
                <w:sz w:val="24"/>
                <w:szCs w:val="24"/>
              </w:rPr>
              <w:t xml:space="preserve"> 63; </w:t>
            </w:r>
          </w:p>
          <w:p w:rsidR="000E02EB" w:rsidRPr="002F5462" w:rsidRDefault="000E02EB" w:rsidP="00B4741E">
            <w:pPr>
              <w:pStyle w:val="a4"/>
              <w:ind w:left="0" w:right="-77"/>
              <w:jc w:val="left"/>
              <w:rPr>
                <w:sz w:val="24"/>
                <w:szCs w:val="24"/>
              </w:rPr>
            </w:pPr>
            <w:r w:rsidRPr="00D91824">
              <w:rPr>
                <w:b/>
                <w:sz w:val="24"/>
                <w:szCs w:val="24"/>
              </w:rPr>
              <w:t>ул. Волгоградская</w:t>
            </w:r>
            <w:r w:rsidRPr="002F5462">
              <w:rPr>
                <w:sz w:val="24"/>
                <w:szCs w:val="24"/>
              </w:rPr>
              <w:t xml:space="preserve"> </w:t>
            </w:r>
            <w:r w:rsidR="004C4844">
              <w:rPr>
                <w:sz w:val="24"/>
                <w:szCs w:val="24"/>
              </w:rPr>
              <w:t xml:space="preserve">9, </w:t>
            </w:r>
            <w:r w:rsidRPr="002F5462">
              <w:rPr>
                <w:sz w:val="24"/>
                <w:szCs w:val="24"/>
              </w:rPr>
              <w:t>9а</w:t>
            </w:r>
            <w:r w:rsidR="004C4844" w:rsidRPr="002F5462">
              <w:rPr>
                <w:sz w:val="24"/>
                <w:szCs w:val="24"/>
              </w:rPr>
              <w:t>,</w:t>
            </w:r>
            <w:r w:rsidR="004C4844">
              <w:rPr>
                <w:sz w:val="24"/>
                <w:szCs w:val="24"/>
              </w:rPr>
              <w:t xml:space="preserve"> </w:t>
            </w:r>
            <w:r w:rsidR="004C4844" w:rsidRPr="002F5462">
              <w:rPr>
                <w:sz w:val="24"/>
                <w:szCs w:val="24"/>
              </w:rPr>
              <w:t>11,</w:t>
            </w:r>
            <w:r w:rsidR="004C4844">
              <w:rPr>
                <w:sz w:val="24"/>
                <w:szCs w:val="24"/>
              </w:rPr>
              <w:t xml:space="preserve"> </w:t>
            </w:r>
            <w:r w:rsidR="004C4844" w:rsidRPr="002F5462">
              <w:rPr>
                <w:sz w:val="24"/>
                <w:szCs w:val="24"/>
              </w:rPr>
              <w:t>13, 15,</w:t>
            </w:r>
            <w:r w:rsidR="004C4844">
              <w:rPr>
                <w:sz w:val="24"/>
                <w:szCs w:val="24"/>
              </w:rPr>
              <w:t xml:space="preserve"> </w:t>
            </w:r>
            <w:r w:rsidR="004C4844" w:rsidRPr="002F5462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E02EB" w:rsidRPr="002F5462" w:rsidTr="00D51AC1">
        <w:tc>
          <w:tcPr>
            <w:tcW w:w="2405" w:type="dxa"/>
            <w:vAlign w:val="center"/>
          </w:tcPr>
          <w:p w:rsidR="000E02EB" w:rsidRPr="00B4741E" w:rsidRDefault="000E02EB" w:rsidP="008E286F">
            <w:pPr>
              <w:pStyle w:val="a4"/>
              <w:ind w:left="0" w:right="-57"/>
              <w:rPr>
                <w:b/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27.03.2023г.</w:t>
            </w:r>
          </w:p>
        </w:tc>
        <w:tc>
          <w:tcPr>
            <w:tcW w:w="7796" w:type="dxa"/>
            <w:vAlign w:val="center"/>
          </w:tcPr>
          <w:p w:rsidR="000E02EB" w:rsidRPr="002F5462" w:rsidRDefault="000E02EB" w:rsidP="00177DD6">
            <w:pPr>
              <w:pStyle w:val="a4"/>
              <w:ind w:left="0" w:right="40"/>
              <w:jc w:val="left"/>
              <w:rPr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пр. Ленина</w:t>
            </w:r>
            <w:r w:rsidRPr="002F5462">
              <w:rPr>
                <w:sz w:val="24"/>
                <w:szCs w:val="24"/>
              </w:rPr>
              <w:t xml:space="preserve"> 109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09а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09б,</w:t>
            </w:r>
            <w:r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11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11а,</w:t>
            </w:r>
            <w:r w:rsidR="00D91824">
              <w:rPr>
                <w:sz w:val="24"/>
                <w:szCs w:val="24"/>
              </w:rPr>
              <w:t xml:space="preserve"> 111б,</w:t>
            </w:r>
            <w:r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13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13а, 113б,</w:t>
            </w:r>
            <w:r w:rsidR="00070E36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15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15а,</w:t>
            </w:r>
            <w:r w:rsidR="00D9182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17,</w:t>
            </w:r>
            <w:r w:rsidR="00D9182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17а,</w:t>
            </w:r>
            <w:r w:rsidR="00D9182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17б;</w:t>
            </w:r>
            <w:r w:rsidR="00D91824">
              <w:rPr>
                <w:sz w:val="24"/>
                <w:szCs w:val="24"/>
              </w:rPr>
              <w:t xml:space="preserve"> 109в-корп</w:t>
            </w:r>
            <w:r w:rsidR="00D91824" w:rsidRPr="002F5462">
              <w:rPr>
                <w:sz w:val="24"/>
                <w:szCs w:val="24"/>
              </w:rPr>
              <w:t>1</w:t>
            </w:r>
            <w:r w:rsidR="00D91824">
              <w:rPr>
                <w:sz w:val="24"/>
                <w:szCs w:val="24"/>
              </w:rPr>
              <w:t>, 109в-</w:t>
            </w:r>
            <w:r w:rsidR="00D91824" w:rsidRPr="002F5462">
              <w:rPr>
                <w:sz w:val="24"/>
                <w:szCs w:val="24"/>
              </w:rPr>
              <w:t>корп.2</w:t>
            </w:r>
          </w:p>
          <w:p w:rsidR="000E02EB" w:rsidRDefault="000E02EB" w:rsidP="00177DD6">
            <w:pPr>
              <w:pStyle w:val="a4"/>
              <w:ind w:left="0" w:right="-77"/>
              <w:jc w:val="left"/>
              <w:rPr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ул. Волгоградская</w:t>
            </w:r>
            <w:r w:rsidRPr="002F5462">
              <w:rPr>
                <w:sz w:val="24"/>
                <w:szCs w:val="24"/>
              </w:rPr>
              <w:t xml:space="preserve"> 21,</w:t>
            </w:r>
            <w:r w:rsidR="00D9182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21а,</w:t>
            </w:r>
            <w:r w:rsidR="00D9182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23;</w:t>
            </w:r>
            <w:r w:rsidR="00D91824" w:rsidRPr="002F5462">
              <w:rPr>
                <w:sz w:val="24"/>
                <w:szCs w:val="24"/>
              </w:rPr>
              <w:t xml:space="preserve"> 23а</w:t>
            </w:r>
          </w:p>
          <w:p w:rsidR="000E02EB" w:rsidRPr="002F5462" w:rsidRDefault="000E02EB" w:rsidP="00A17A51">
            <w:pPr>
              <w:pStyle w:val="a4"/>
              <w:ind w:left="0" w:right="-77"/>
              <w:jc w:val="left"/>
              <w:rPr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B4741E">
              <w:rPr>
                <w:b/>
                <w:sz w:val="24"/>
                <w:szCs w:val="24"/>
              </w:rPr>
              <w:t>Сиб</w:t>
            </w:r>
            <w:proofErr w:type="spellEnd"/>
            <w:r w:rsidRPr="00B4741E">
              <w:rPr>
                <w:b/>
                <w:sz w:val="24"/>
                <w:szCs w:val="24"/>
              </w:rPr>
              <w:t>. Гвардейцев</w:t>
            </w:r>
            <w:r>
              <w:rPr>
                <w:sz w:val="24"/>
                <w:szCs w:val="24"/>
              </w:rPr>
              <w:t>, 324,</w:t>
            </w:r>
            <w:r w:rsidR="00D918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6,</w:t>
            </w:r>
            <w:r w:rsidR="00D918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8,</w:t>
            </w:r>
            <w:r w:rsidR="00D918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8А,</w:t>
            </w:r>
            <w:r w:rsidR="00D918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2</w:t>
            </w:r>
          </w:p>
          <w:p w:rsidR="000E02EB" w:rsidRPr="005A2D35" w:rsidRDefault="000E02EB" w:rsidP="00177DD6">
            <w:pPr>
              <w:pStyle w:val="a4"/>
              <w:ind w:left="0" w:right="-77"/>
              <w:jc w:val="left"/>
              <w:rPr>
                <w:color w:val="FF0000"/>
                <w:sz w:val="24"/>
                <w:szCs w:val="24"/>
              </w:rPr>
            </w:pPr>
            <w:r w:rsidRPr="00D91824">
              <w:rPr>
                <w:b/>
                <w:color w:val="000000" w:themeColor="text1"/>
                <w:sz w:val="24"/>
                <w:szCs w:val="24"/>
              </w:rPr>
              <w:t>ул. Гагарина</w:t>
            </w:r>
            <w:r w:rsidRPr="00A80CCC">
              <w:rPr>
                <w:color w:val="000000" w:themeColor="text1"/>
                <w:sz w:val="24"/>
                <w:szCs w:val="24"/>
              </w:rPr>
              <w:t xml:space="preserve"> 150;</w:t>
            </w:r>
          </w:p>
          <w:p w:rsidR="000E02EB" w:rsidRPr="002F5462" w:rsidRDefault="00D91824" w:rsidP="00D91824">
            <w:pPr>
              <w:pStyle w:val="a4"/>
              <w:ind w:left="0" w:right="-77"/>
              <w:jc w:val="left"/>
              <w:rPr>
                <w:sz w:val="24"/>
                <w:szCs w:val="24"/>
              </w:rPr>
            </w:pPr>
            <w:r w:rsidRPr="00D91824">
              <w:rPr>
                <w:b/>
                <w:sz w:val="24"/>
                <w:szCs w:val="24"/>
              </w:rPr>
              <w:t xml:space="preserve">ул. </w:t>
            </w:r>
            <w:r w:rsidR="000E02EB" w:rsidRPr="00D91824">
              <w:rPr>
                <w:b/>
                <w:sz w:val="24"/>
                <w:szCs w:val="24"/>
              </w:rPr>
              <w:t>Телецентр</w:t>
            </w:r>
            <w:r w:rsidR="000E02EB" w:rsidRPr="002F5462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, 5.</w:t>
            </w:r>
          </w:p>
        </w:tc>
      </w:tr>
      <w:tr w:rsidR="000E02EB" w:rsidRPr="002F5462" w:rsidTr="00D51AC1">
        <w:tc>
          <w:tcPr>
            <w:tcW w:w="2405" w:type="dxa"/>
            <w:vAlign w:val="center"/>
          </w:tcPr>
          <w:p w:rsidR="000E02EB" w:rsidRPr="00B4741E" w:rsidRDefault="000E02EB" w:rsidP="008E286F">
            <w:pPr>
              <w:pStyle w:val="a4"/>
              <w:ind w:left="0" w:right="-57"/>
              <w:rPr>
                <w:b/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28.03.2023г.</w:t>
            </w:r>
          </w:p>
        </w:tc>
        <w:tc>
          <w:tcPr>
            <w:tcW w:w="7796" w:type="dxa"/>
            <w:vAlign w:val="center"/>
          </w:tcPr>
          <w:p w:rsidR="000E02EB" w:rsidRPr="002F5462" w:rsidRDefault="000E02EB" w:rsidP="00673F81">
            <w:pPr>
              <w:pStyle w:val="a4"/>
              <w:ind w:left="0" w:right="-77"/>
              <w:jc w:val="left"/>
              <w:rPr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ул. Терешковой</w:t>
            </w:r>
            <w:r w:rsidRPr="002F5462">
              <w:rPr>
                <w:sz w:val="24"/>
                <w:szCs w:val="24"/>
              </w:rPr>
              <w:t xml:space="preserve"> 38,</w:t>
            </w:r>
            <w:r w:rsidR="00D91824">
              <w:rPr>
                <w:sz w:val="24"/>
                <w:szCs w:val="24"/>
              </w:rPr>
              <w:t xml:space="preserve"> 40, </w:t>
            </w:r>
            <w:r w:rsidRPr="002F5462">
              <w:rPr>
                <w:sz w:val="24"/>
                <w:szCs w:val="24"/>
              </w:rPr>
              <w:t>40а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42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44;</w:t>
            </w:r>
          </w:p>
          <w:p w:rsidR="000E02EB" w:rsidRPr="002F5462" w:rsidRDefault="000E02EB" w:rsidP="00673F81">
            <w:pPr>
              <w:pStyle w:val="a4"/>
              <w:ind w:left="0" w:right="-77"/>
              <w:jc w:val="left"/>
              <w:rPr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ул. Гагарина</w:t>
            </w:r>
            <w:r w:rsidRPr="002F5462">
              <w:rPr>
                <w:sz w:val="24"/>
                <w:szCs w:val="24"/>
              </w:rPr>
              <w:t xml:space="preserve"> 151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53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55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57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59;</w:t>
            </w:r>
            <w:r w:rsidR="00D91824">
              <w:rPr>
                <w:sz w:val="24"/>
                <w:szCs w:val="24"/>
              </w:rPr>
              <w:t xml:space="preserve"> 159а</w:t>
            </w:r>
          </w:p>
          <w:p w:rsidR="00B4741E" w:rsidRDefault="000E02EB" w:rsidP="00673F81">
            <w:pPr>
              <w:pStyle w:val="a4"/>
              <w:ind w:left="0" w:right="-77"/>
              <w:jc w:val="left"/>
              <w:rPr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B4741E">
              <w:rPr>
                <w:b/>
                <w:sz w:val="24"/>
                <w:szCs w:val="24"/>
              </w:rPr>
              <w:t>Сиб</w:t>
            </w:r>
            <w:proofErr w:type="spellEnd"/>
            <w:r w:rsidRPr="00B4741E">
              <w:rPr>
                <w:b/>
                <w:sz w:val="24"/>
                <w:szCs w:val="24"/>
              </w:rPr>
              <w:t>-Гвардейцев</w:t>
            </w:r>
            <w:r w:rsidRPr="002F5462">
              <w:rPr>
                <w:sz w:val="24"/>
                <w:szCs w:val="24"/>
              </w:rPr>
              <w:t xml:space="preserve"> 296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298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300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302,</w:t>
            </w:r>
            <w:r w:rsidR="00D91824">
              <w:rPr>
                <w:sz w:val="24"/>
                <w:szCs w:val="24"/>
              </w:rPr>
              <w:t xml:space="preserve"> 304, 306, </w:t>
            </w:r>
            <w:r w:rsidRPr="002F5462">
              <w:rPr>
                <w:sz w:val="24"/>
                <w:szCs w:val="24"/>
              </w:rPr>
              <w:t>308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 xml:space="preserve">310, </w:t>
            </w:r>
            <w:r>
              <w:rPr>
                <w:sz w:val="24"/>
                <w:szCs w:val="24"/>
              </w:rPr>
              <w:t>312,</w:t>
            </w:r>
            <w:r w:rsidR="004C48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4,</w:t>
            </w:r>
            <w:r w:rsidR="004C48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6,</w:t>
            </w:r>
            <w:r w:rsidR="00D91824">
              <w:rPr>
                <w:sz w:val="24"/>
                <w:szCs w:val="24"/>
              </w:rPr>
              <w:t xml:space="preserve"> 318, </w:t>
            </w:r>
            <w:r>
              <w:rPr>
                <w:sz w:val="24"/>
                <w:szCs w:val="24"/>
              </w:rPr>
              <w:t>320,</w:t>
            </w:r>
            <w:r w:rsidR="004C48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22; </w:t>
            </w:r>
          </w:p>
          <w:p w:rsidR="000E02EB" w:rsidRPr="002F5462" w:rsidRDefault="000E02EB" w:rsidP="00D91824">
            <w:pPr>
              <w:pStyle w:val="a4"/>
              <w:ind w:left="0" w:right="-77"/>
              <w:jc w:val="left"/>
              <w:rPr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 xml:space="preserve">ул. Телецентр </w:t>
            </w:r>
            <w:r w:rsidRPr="00D91824">
              <w:rPr>
                <w:sz w:val="24"/>
                <w:szCs w:val="24"/>
              </w:rPr>
              <w:t>1</w:t>
            </w:r>
            <w:r w:rsidR="00D91824" w:rsidRPr="00D91824">
              <w:rPr>
                <w:sz w:val="24"/>
                <w:szCs w:val="24"/>
              </w:rPr>
              <w:t>,</w:t>
            </w:r>
            <w:r w:rsidR="00D91824">
              <w:rPr>
                <w:sz w:val="24"/>
                <w:szCs w:val="24"/>
              </w:rPr>
              <w:t xml:space="preserve"> 7</w:t>
            </w:r>
          </w:p>
        </w:tc>
      </w:tr>
      <w:tr w:rsidR="000E02EB" w:rsidRPr="002F5462" w:rsidTr="00D51AC1">
        <w:tc>
          <w:tcPr>
            <w:tcW w:w="2405" w:type="dxa"/>
            <w:vAlign w:val="center"/>
          </w:tcPr>
          <w:p w:rsidR="000E02EB" w:rsidRPr="00B4741E" w:rsidRDefault="000E02EB" w:rsidP="008E286F">
            <w:pPr>
              <w:pStyle w:val="a4"/>
              <w:ind w:left="0" w:right="-57"/>
              <w:rPr>
                <w:b/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29.03.2023г.</w:t>
            </w:r>
          </w:p>
        </w:tc>
        <w:tc>
          <w:tcPr>
            <w:tcW w:w="7796" w:type="dxa"/>
          </w:tcPr>
          <w:p w:rsidR="000E02EB" w:rsidRPr="002F5462" w:rsidRDefault="000E02EB" w:rsidP="006D4817">
            <w:pPr>
              <w:pStyle w:val="a4"/>
              <w:ind w:left="0" w:right="-77"/>
              <w:jc w:val="left"/>
              <w:rPr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ул. Волгоградская</w:t>
            </w:r>
            <w:r w:rsidRPr="002F5462">
              <w:rPr>
                <w:sz w:val="24"/>
                <w:szCs w:val="24"/>
              </w:rPr>
              <w:t xml:space="preserve"> 25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27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29,</w:t>
            </w:r>
            <w:r w:rsidR="00D91824">
              <w:rPr>
                <w:sz w:val="24"/>
                <w:szCs w:val="24"/>
              </w:rPr>
              <w:t xml:space="preserve"> 29а, 31,</w:t>
            </w:r>
            <w:r w:rsidR="004C4844">
              <w:rPr>
                <w:sz w:val="24"/>
                <w:szCs w:val="24"/>
              </w:rPr>
              <w:t xml:space="preserve"> </w:t>
            </w:r>
            <w:r w:rsidR="00D91824">
              <w:rPr>
                <w:sz w:val="24"/>
                <w:szCs w:val="24"/>
              </w:rPr>
              <w:t>31а,</w:t>
            </w:r>
            <w:r w:rsidR="004C4844">
              <w:rPr>
                <w:sz w:val="24"/>
                <w:szCs w:val="24"/>
              </w:rPr>
              <w:t xml:space="preserve"> </w:t>
            </w:r>
            <w:r w:rsidR="00D91824">
              <w:rPr>
                <w:sz w:val="24"/>
                <w:szCs w:val="24"/>
              </w:rPr>
              <w:t>33, 35.</w:t>
            </w:r>
          </w:p>
          <w:p w:rsidR="000E02EB" w:rsidRPr="002F5462" w:rsidRDefault="000E02EB" w:rsidP="00D91824">
            <w:pPr>
              <w:pStyle w:val="a4"/>
              <w:ind w:left="0" w:right="-77"/>
              <w:jc w:val="left"/>
              <w:rPr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B4741E">
              <w:rPr>
                <w:b/>
                <w:sz w:val="24"/>
                <w:szCs w:val="24"/>
              </w:rPr>
              <w:t>Сиб</w:t>
            </w:r>
            <w:proofErr w:type="spellEnd"/>
            <w:r w:rsidRPr="00B4741E">
              <w:rPr>
                <w:b/>
                <w:sz w:val="24"/>
                <w:szCs w:val="24"/>
              </w:rPr>
              <w:t>. Гвардейцев</w:t>
            </w:r>
            <w:r w:rsidRPr="002F5462">
              <w:rPr>
                <w:sz w:val="24"/>
                <w:szCs w:val="24"/>
              </w:rPr>
              <w:t xml:space="preserve"> 330,</w:t>
            </w:r>
            <w:r w:rsidR="00D91824">
              <w:rPr>
                <w:sz w:val="24"/>
                <w:szCs w:val="24"/>
              </w:rPr>
              <w:t xml:space="preserve"> 332, </w:t>
            </w:r>
            <w:r w:rsidRPr="002F5462">
              <w:rPr>
                <w:sz w:val="24"/>
                <w:szCs w:val="24"/>
              </w:rPr>
              <w:t>334;</w:t>
            </w:r>
          </w:p>
        </w:tc>
      </w:tr>
      <w:tr w:rsidR="000E02EB" w:rsidRPr="002F5462" w:rsidTr="00D91824">
        <w:trPr>
          <w:trHeight w:val="770"/>
        </w:trPr>
        <w:tc>
          <w:tcPr>
            <w:tcW w:w="2405" w:type="dxa"/>
            <w:vAlign w:val="center"/>
          </w:tcPr>
          <w:p w:rsidR="000E02EB" w:rsidRPr="00B4741E" w:rsidRDefault="000E02EB" w:rsidP="008E286F">
            <w:pPr>
              <w:pStyle w:val="a4"/>
              <w:ind w:left="0" w:right="-57"/>
              <w:rPr>
                <w:b/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30.03.2023г.</w:t>
            </w:r>
          </w:p>
        </w:tc>
        <w:tc>
          <w:tcPr>
            <w:tcW w:w="7796" w:type="dxa"/>
          </w:tcPr>
          <w:p w:rsidR="000E02EB" w:rsidRPr="005A2D35" w:rsidRDefault="000E02EB" w:rsidP="008E286F">
            <w:pPr>
              <w:pStyle w:val="a4"/>
              <w:ind w:left="0" w:right="-77"/>
              <w:jc w:val="left"/>
              <w:rPr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ул.</w:t>
            </w:r>
            <w:r w:rsidR="00B4741E">
              <w:rPr>
                <w:b/>
                <w:sz w:val="24"/>
                <w:szCs w:val="24"/>
              </w:rPr>
              <w:t xml:space="preserve"> </w:t>
            </w:r>
            <w:r w:rsidRPr="00B4741E">
              <w:rPr>
                <w:b/>
                <w:sz w:val="24"/>
                <w:szCs w:val="24"/>
              </w:rPr>
              <w:t>Ворошилова</w:t>
            </w:r>
            <w:r w:rsidR="00B4741E">
              <w:rPr>
                <w:sz w:val="24"/>
                <w:szCs w:val="24"/>
              </w:rPr>
              <w:t xml:space="preserve"> </w:t>
            </w:r>
            <w:r w:rsidRPr="005A2D35">
              <w:rPr>
                <w:sz w:val="24"/>
                <w:szCs w:val="24"/>
              </w:rPr>
              <w:t>1,</w:t>
            </w:r>
            <w:r w:rsidR="004C4844">
              <w:rPr>
                <w:sz w:val="24"/>
                <w:szCs w:val="24"/>
              </w:rPr>
              <w:t xml:space="preserve"> </w:t>
            </w:r>
            <w:r w:rsidRPr="005A2D35">
              <w:rPr>
                <w:sz w:val="24"/>
                <w:szCs w:val="24"/>
              </w:rPr>
              <w:t>1а,</w:t>
            </w:r>
            <w:r w:rsidR="004C4844">
              <w:rPr>
                <w:sz w:val="24"/>
                <w:szCs w:val="24"/>
              </w:rPr>
              <w:t xml:space="preserve"> </w:t>
            </w:r>
            <w:r w:rsidRPr="005A2D35">
              <w:rPr>
                <w:sz w:val="24"/>
                <w:szCs w:val="24"/>
              </w:rPr>
              <w:t>1б,</w:t>
            </w:r>
            <w:r w:rsidR="004C4844">
              <w:rPr>
                <w:sz w:val="24"/>
                <w:szCs w:val="24"/>
              </w:rPr>
              <w:t xml:space="preserve"> </w:t>
            </w:r>
            <w:r w:rsidRPr="005A2D35">
              <w:rPr>
                <w:sz w:val="24"/>
                <w:szCs w:val="24"/>
              </w:rPr>
              <w:t>1в,</w:t>
            </w:r>
            <w:r w:rsidR="004C4844">
              <w:rPr>
                <w:sz w:val="24"/>
                <w:szCs w:val="24"/>
              </w:rPr>
              <w:t xml:space="preserve"> </w:t>
            </w:r>
            <w:r w:rsidRPr="005A2D35">
              <w:rPr>
                <w:sz w:val="24"/>
                <w:szCs w:val="24"/>
              </w:rPr>
              <w:t>3б;</w:t>
            </w:r>
          </w:p>
          <w:p w:rsidR="000E02EB" w:rsidRPr="005A2D35" w:rsidRDefault="000E02EB" w:rsidP="008E286F">
            <w:pPr>
              <w:pStyle w:val="a4"/>
              <w:ind w:left="0" w:right="-77"/>
              <w:jc w:val="left"/>
              <w:rPr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ул.</w:t>
            </w:r>
            <w:r w:rsidR="00B4741E">
              <w:rPr>
                <w:b/>
                <w:sz w:val="24"/>
                <w:szCs w:val="24"/>
              </w:rPr>
              <w:t xml:space="preserve"> </w:t>
            </w:r>
            <w:r w:rsidRPr="00B4741E">
              <w:rPr>
                <w:b/>
                <w:sz w:val="24"/>
                <w:szCs w:val="24"/>
              </w:rPr>
              <w:t>Волгоградская</w:t>
            </w:r>
            <w:r w:rsidRPr="005A2D35">
              <w:rPr>
                <w:sz w:val="24"/>
                <w:szCs w:val="24"/>
              </w:rPr>
              <w:t xml:space="preserve"> 24,</w:t>
            </w:r>
            <w:r w:rsidR="004C4844">
              <w:rPr>
                <w:sz w:val="24"/>
                <w:szCs w:val="24"/>
              </w:rPr>
              <w:t xml:space="preserve"> </w:t>
            </w:r>
            <w:r w:rsidRPr="005A2D35">
              <w:rPr>
                <w:sz w:val="24"/>
                <w:szCs w:val="24"/>
              </w:rPr>
              <w:t>24а,</w:t>
            </w:r>
            <w:r w:rsidR="004C4844">
              <w:rPr>
                <w:sz w:val="24"/>
                <w:szCs w:val="24"/>
              </w:rPr>
              <w:t xml:space="preserve"> </w:t>
            </w:r>
            <w:r w:rsidRPr="005A2D35">
              <w:rPr>
                <w:sz w:val="24"/>
                <w:szCs w:val="24"/>
              </w:rPr>
              <w:t>24б,</w:t>
            </w:r>
            <w:r w:rsidR="004C4844">
              <w:rPr>
                <w:sz w:val="24"/>
                <w:szCs w:val="24"/>
              </w:rPr>
              <w:t xml:space="preserve"> </w:t>
            </w:r>
            <w:r w:rsidRPr="005A2D35">
              <w:rPr>
                <w:sz w:val="24"/>
                <w:szCs w:val="24"/>
              </w:rPr>
              <w:t>26,</w:t>
            </w:r>
            <w:r w:rsidR="004C4844">
              <w:rPr>
                <w:sz w:val="24"/>
                <w:szCs w:val="24"/>
              </w:rPr>
              <w:t xml:space="preserve"> </w:t>
            </w:r>
            <w:r w:rsidRPr="005A2D35">
              <w:rPr>
                <w:sz w:val="24"/>
                <w:szCs w:val="24"/>
              </w:rPr>
              <w:t>26а,</w:t>
            </w:r>
            <w:r w:rsidR="00D91824">
              <w:rPr>
                <w:sz w:val="24"/>
                <w:szCs w:val="24"/>
              </w:rPr>
              <w:t xml:space="preserve"> 26б,</w:t>
            </w:r>
            <w:r w:rsidR="004C4844">
              <w:rPr>
                <w:sz w:val="24"/>
                <w:szCs w:val="24"/>
              </w:rPr>
              <w:t xml:space="preserve"> </w:t>
            </w:r>
            <w:r w:rsidRPr="005A2D35">
              <w:rPr>
                <w:sz w:val="24"/>
                <w:szCs w:val="24"/>
              </w:rPr>
              <w:t>28,</w:t>
            </w:r>
            <w:r w:rsidR="004C4844">
              <w:rPr>
                <w:sz w:val="24"/>
                <w:szCs w:val="24"/>
              </w:rPr>
              <w:t xml:space="preserve"> </w:t>
            </w:r>
            <w:r w:rsidRPr="005A2D35">
              <w:rPr>
                <w:sz w:val="24"/>
                <w:szCs w:val="24"/>
              </w:rPr>
              <w:t>28а,</w:t>
            </w:r>
            <w:r w:rsidR="004C4844">
              <w:rPr>
                <w:sz w:val="24"/>
                <w:szCs w:val="24"/>
              </w:rPr>
              <w:t xml:space="preserve"> </w:t>
            </w:r>
            <w:r w:rsidRPr="005A2D35">
              <w:rPr>
                <w:sz w:val="24"/>
                <w:szCs w:val="24"/>
              </w:rPr>
              <w:t>28б,</w:t>
            </w:r>
            <w:r w:rsidR="00D91824">
              <w:rPr>
                <w:sz w:val="24"/>
                <w:szCs w:val="24"/>
              </w:rPr>
              <w:t xml:space="preserve"> 28в</w:t>
            </w:r>
            <w:r w:rsidR="004C4844">
              <w:rPr>
                <w:sz w:val="24"/>
                <w:szCs w:val="24"/>
              </w:rPr>
              <w:t xml:space="preserve">, </w:t>
            </w:r>
            <w:r w:rsidRPr="005A2D35">
              <w:rPr>
                <w:sz w:val="24"/>
                <w:szCs w:val="24"/>
              </w:rPr>
              <w:t>30;</w:t>
            </w:r>
          </w:p>
          <w:p w:rsidR="000E02EB" w:rsidRPr="005A2D35" w:rsidRDefault="000E02EB" w:rsidP="00D91824">
            <w:pPr>
              <w:pStyle w:val="a4"/>
              <w:ind w:left="0" w:right="-77"/>
              <w:jc w:val="left"/>
              <w:rPr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пр.</w:t>
            </w:r>
            <w:r w:rsidR="00B4741E">
              <w:rPr>
                <w:b/>
                <w:sz w:val="24"/>
                <w:szCs w:val="24"/>
              </w:rPr>
              <w:t xml:space="preserve"> </w:t>
            </w:r>
            <w:r w:rsidRPr="00B4741E">
              <w:rPr>
                <w:b/>
                <w:sz w:val="24"/>
                <w:szCs w:val="24"/>
              </w:rPr>
              <w:t>Ленина</w:t>
            </w:r>
            <w:r w:rsidRPr="005A2D35">
              <w:rPr>
                <w:sz w:val="24"/>
                <w:szCs w:val="24"/>
              </w:rPr>
              <w:t xml:space="preserve"> 119,</w:t>
            </w:r>
            <w:r w:rsidR="004C4844">
              <w:rPr>
                <w:sz w:val="24"/>
                <w:szCs w:val="24"/>
              </w:rPr>
              <w:t xml:space="preserve"> </w:t>
            </w:r>
            <w:r w:rsidRPr="005A2D35">
              <w:rPr>
                <w:sz w:val="24"/>
                <w:szCs w:val="24"/>
              </w:rPr>
              <w:t>119а,</w:t>
            </w:r>
            <w:r w:rsidR="00070E36">
              <w:rPr>
                <w:sz w:val="24"/>
                <w:szCs w:val="24"/>
              </w:rPr>
              <w:t xml:space="preserve"> </w:t>
            </w:r>
            <w:r w:rsidRPr="005A2D35">
              <w:rPr>
                <w:sz w:val="24"/>
                <w:szCs w:val="24"/>
              </w:rPr>
              <w:t>121,</w:t>
            </w:r>
            <w:r w:rsidR="004C4844">
              <w:rPr>
                <w:sz w:val="24"/>
                <w:szCs w:val="24"/>
              </w:rPr>
              <w:t xml:space="preserve"> </w:t>
            </w:r>
            <w:r w:rsidRPr="005A2D35">
              <w:rPr>
                <w:sz w:val="24"/>
                <w:szCs w:val="24"/>
              </w:rPr>
              <w:t>121а,</w:t>
            </w:r>
            <w:r w:rsidR="00070E36">
              <w:rPr>
                <w:sz w:val="24"/>
                <w:szCs w:val="24"/>
              </w:rPr>
              <w:t xml:space="preserve"> </w:t>
            </w:r>
            <w:r w:rsidR="00D91824">
              <w:rPr>
                <w:sz w:val="24"/>
                <w:szCs w:val="24"/>
              </w:rPr>
              <w:t xml:space="preserve">121б, </w:t>
            </w:r>
            <w:r w:rsidRPr="005A2D35">
              <w:rPr>
                <w:sz w:val="24"/>
                <w:szCs w:val="24"/>
              </w:rPr>
              <w:t>123,</w:t>
            </w:r>
            <w:r w:rsidR="00070E36">
              <w:rPr>
                <w:sz w:val="24"/>
                <w:szCs w:val="24"/>
              </w:rPr>
              <w:t xml:space="preserve"> </w:t>
            </w:r>
            <w:r w:rsidRPr="005A2D35">
              <w:rPr>
                <w:sz w:val="24"/>
                <w:szCs w:val="24"/>
              </w:rPr>
              <w:t>125,</w:t>
            </w:r>
            <w:r w:rsidR="00070E36">
              <w:rPr>
                <w:sz w:val="24"/>
                <w:szCs w:val="24"/>
              </w:rPr>
              <w:t xml:space="preserve"> </w:t>
            </w:r>
            <w:r w:rsidRPr="005A2D35">
              <w:rPr>
                <w:sz w:val="24"/>
                <w:szCs w:val="24"/>
              </w:rPr>
              <w:t>125а;</w:t>
            </w:r>
          </w:p>
        </w:tc>
      </w:tr>
      <w:tr w:rsidR="000E02EB" w:rsidRPr="002F5462" w:rsidTr="00D51AC1">
        <w:trPr>
          <w:trHeight w:val="553"/>
        </w:trPr>
        <w:tc>
          <w:tcPr>
            <w:tcW w:w="2405" w:type="dxa"/>
            <w:vAlign w:val="center"/>
          </w:tcPr>
          <w:p w:rsidR="000E02EB" w:rsidRPr="00B4741E" w:rsidRDefault="000E02EB" w:rsidP="008E286F">
            <w:pPr>
              <w:pStyle w:val="a4"/>
              <w:ind w:left="0" w:right="-57"/>
              <w:rPr>
                <w:b/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03.04.2023г.</w:t>
            </w:r>
          </w:p>
        </w:tc>
        <w:tc>
          <w:tcPr>
            <w:tcW w:w="7796" w:type="dxa"/>
          </w:tcPr>
          <w:p w:rsidR="000E02EB" w:rsidRPr="002F5462" w:rsidRDefault="000E02EB" w:rsidP="008E286F">
            <w:pPr>
              <w:pStyle w:val="a4"/>
              <w:ind w:left="0" w:right="-77"/>
              <w:jc w:val="left"/>
              <w:rPr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ул.</w:t>
            </w:r>
            <w:r w:rsidR="004C4844">
              <w:rPr>
                <w:b/>
                <w:sz w:val="24"/>
                <w:szCs w:val="24"/>
              </w:rPr>
              <w:t xml:space="preserve"> </w:t>
            </w:r>
            <w:r w:rsidRPr="00B4741E">
              <w:rPr>
                <w:b/>
                <w:sz w:val="24"/>
                <w:szCs w:val="24"/>
              </w:rPr>
              <w:t>Ворошилова</w:t>
            </w:r>
            <w:r w:rsidRPr="002F5462">
              <w:rPr>
                <w:sz w:val="24"/>
                <w:szCs w:val="24"/>
              </w:rPr>
              <w:t>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3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3а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5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5а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5б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7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7а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7б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9,</w:t>
            </w:r>
            <w:r w:rsidR="00361FE1">
              <w:rPr>
                <w:sz w:val="24"/>
                <w:szCs w:val="24"/>
              </w:rPr>
              <w:t xml:space="preserve"> 9а, </w:t>
            </w:r>
            <w:r w:rsidRPr="002F5462">
              <w:rPr>
                <w:sz w:val="24"/>
                <w:szCs w:val="24"/>
              </w:rPr>
              <w:t>9б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9в</w:t>
            </w:r>
            <w:r>
              <w:rPr>
                <w:sz w:val="24"/>
                <w:szCs w:val="24"/>
              </w:rPr>
              <w:t>,</w:t>
            </w:r>
            <w:r w:rsidR="004C48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,</w:t>
            </w:r>
            <w:r w:rsidR="004C48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а,</w:t>
            </w:r>
            <w:r w:rsidR="004C48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б</w:t>
            </w:r>
            <w:r w:rsidR="00D91824">
              <w:rPr>
                <w:sz w:val="24"/>
                <w:szCs w:val="24"/>
              </w:rPr>
              <w:t>, 11г</w:t>
            </w:r>
            <w:r w:rsidR="00361FE1">
              <w:rPr>
                <w:sz w:val="24"/>
                <w:szCs w:val="24"/>
              </w:rPr>
              <w:t>, 13</w:t>
            </w:r>
          </w:p>
          <w:p w:rsidR="000E02EB" w:rsidRDefault="000E02EB" w:rsidP="008E28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4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л. Волгоградская</w:t>
            </w:r>
            <w:r w:rsidRPr="002F54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918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а, </w:t>
            </w:r>
            <w:r w:rsidRPr="002F5462">
              <w:rPr>
                <w:rFonts w:ascii="Times New Roman" w:hAnsi="Times New Roman"/>
                <w:sz w:val="24"/>
                <w:szCs w:val="24"/>
                <w:lang w:eastAsia="ru-RU"/>
              </w:rPr>
              <w:t>32,</w:t>
            </w:r>
            <w:r w:rsidR="00D918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462">
              <w:rPr>
                <w:rFonts w:ascii="Times New Roman" w:hAnsi="Times New Roman"/>
                <w:sz w:val="24"/>
                <w:szCs w:val="24"/>
                <w:lang w:eastAsia="ru-RU"/>
              </w:rPr>
              <w:t>32а,</w:t>
            </w:r>
            <w:r w:rsidR="004C48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462">
              <w:rPr>
                <w:rFonts w:ascii="Times New Roman" w:hAnsi="Times New Roman"/>
                <w:sz w:val="24"/>
                <w:szCs w:val="24"/>
                <w:lang w:eastAsia="ru-RU"/>
              </w:rPr>
              <w:t>32б,</w:t>
            </w:r>
            <w:r w:rsidR="004C48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462">
              <w:rPr>
                <w:rFonts w:ascii="Times New Roman" w:hAnsi="Times New Roman"/>
                <w:sz w:val="24"/>
                <w:szCs w:val="24"/>
                <w:lang w:eastAsia="ru-RU"/>
              </w:rPr>
              <w:t>32в,</w:t>
            </w:r>
            <w:r w:rsidR="004C48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462">
              <w:rPr>
                <w:rFonts w:ascii="Times New Roman" w:hAnsi="Times New Roman"/>
                <w:sz w:val="24"/>
                <w:szCs w:val="24"/>
                <w:lang w:eastAsia="ru-RU"/>
              </w:rPr>
              <w:t>34,</w:t>
            </w:r>
            <w:r w:rsidR="00070E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6, </w:t>
            </w:r>
            <w:r w:rsidRPr="002F5462">
              <w:rPr>
                <w:rFonts w:ascii="Times New Roman" w:hAnsi="Times New Roman"/>
                <w:sz w:val="24"/>
                <w:szCs w:val="24"/>
                <w:lang w:eastAsia="ru-RU"/>
              </w:rPr>
              <w:t>34а,</w:t>
            </w:r>
            <w:r w:rsidR="004C48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462">
              <w:rPr>
                <w:rFonts w:ascii="Times New Roman" w:hAnsi="Times New Roman"/>
                <w:sz w:val="24"/>
                <w:szCs w:val="24"/>
                <w:lang w:eastAsia="ru-RU"/>
              </w:rPr>
              <w:t>34б,</w:t>
            </w:r>
            <w:r w:rsidR="004C48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462">
              <w:rPr>
                <w:rFonts w:ascii="Times New Roman" w:hAnsi="Times New Roman"/>
                <w:sz w:val="24"/>
                <w:szCs w:val="24"/>
                <w:lang w:eastAsia="ru-RU"/>
              </w:rPr>
              <w:t>34в;</w:t>
            </w:r>
          </w:p>
          <w:p w:rsidR="000E02EB" w:rsidRPr="002F5462" w:rsidRDefault="00070E36" w:rsidP="00361FE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0E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л.</w:t>
            </w:r>
            <w:r w:rsidRPr="002F54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0E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имиков</w:t>
            </w:r>
            <w:r w:rsidRPr="002F54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,</w:t>
            </w:r>
            <w:r w:rsidR="004C48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462">
              <w:rPr>
                <w:rFonts w:ascii="Times New Roman" w:hAnsi="Times New Roman"/>
                <w:sz w:val="24"/>
                <w:szCs w:val="24"/>
                <w:lang w:eastAsia="ru-RU"/>
              </w:rPr>
              <w:t>8а,</w:t>
            </w:r>
            <w:r w:rsidR="004C48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462">
              <w:rPr>
                <w:rFonts w:ascii="Times New Roman" w:hAnsi="Times New Roman"/>
                <w:sz w:val="24"/>
                <w:szCs w:val="24"/>
                <w:lang w:eastAsia="ru-RU"/>
              </w:rPr>
              <w:t>10,10а,</w:t>
            </w:r>
            <w:r w:rsidR="004C48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462">
              <w:rPr>
                <w:rFonts w:ascii="Times New Roman" w:hAnsi="Times New Roman"/>
                <w:sz w:val="24"/>
                <w:szCs w:val="24"/>
                <w:lang w:eastAsia="ru-RU"/>
              </w:rPr>
              <w:t>10б;</w:t>
            </w:r>
          </w:p>
        </w:tc>
      </w:tr>
      <w:tr w:rsidR="000E02EB" w:rsidRPr="002F5462" w:rsidTr="00361FE1">
        <w:trPr>
          <w:trHeight w:val="60"/>
        </w:trPr>
        <w:tc>
          <w:tcPr>
            <w:tcW w:w="2405" w:type="dxa"/>
            <w:vAlign w:val="center"/>
          </w:tcPr>
          <w:p w:rsidR="000E02EB" w:rsidRPr="00B4741E" w:rsidRDefault="000E02EB" w:rsidP="008E286F">
            <w:pPr>
              <w:pStyle w:val="a4"/>
              <w:ind w:left="0" w:right="-57"/>
              <w:rPr>
                <w:b/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04.04.2023г.</w:t>
            </w:r>
          </w:p>
        </w:tc>
        <w:tc>
          <w:tcPr>
            <w:tcW w:w="7796" w:type="dxa"/>
          </w:tcPr>
          <w:p w:rsidR="000E02EB" w:rsidRPr="002F5462" w:rsidRDefault="000E02EB" w:rsidP="008E286F">
            <w:pPr>
              <w:pStyle w:val="a4"/>
              <w:ind w:left="0" w:right="-77"/>
              <w:jc w:val="left"/>
              <w:rPr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ул.</w:t>
            </w:r>
            <w:r w:rsidR="00361FE1">
              <w:rPr>
                <w:b/>
                <w:sz w:val="24"/>
                <w:szCs w:val="24"/>
              </w:rPr>
              <w:t xml:space="preserve"> </w:t>
            </w:r>
            <w:r w:rsidRPr="00B4741E">
              <w:rPr>
                <w:b/>
                <w:sz w:val="24"/>
                <w:szCs w:val="24"/>
              </w:rPr>
              <w:t>Ворошилова</w:t>
            </w:r>
            <w:r>
              <w:rPr>
                <w:sz w:val="24"/>
                <w:szCs w:val="24"/>
              </w:rPr>
              <w:t>,</w:t>
            </w:r>
            <w:r w:rsidR="00361FE1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2,</w:t>
            </w:r>
            <w:r w:rsidR="00361FE1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2а,</w:t>
            </w:r>
            <w:r w:rsidR="00361FE1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4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4а,</w:t>
            </w:r>
            <w:r w:rsidR="00361FE1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4б,</w:t>
            </w:r>
            <w:r w:rsidR="00361FE1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6,</w:t>
            </w:r>
            <w:r w:rsidR="00361FE1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6а,</w:t>
            </w:r>
            <w:r w:rsidR="00361FE1">
              <w:rPr>
                <w:sz w:val="24"/>
                <w:szCs w:val="24"/>
              </w:rPr>
              <w:t xml:space="preserve"> 6б, </w:t>
            </w:r>
            <w:r w:rsidRPr="002F5462">
              <w:rPr>
                <w:sz w:val="24"/>
                <w:szCs w:val="24"/>
              </w:rPr>
              <w:t>8,</w:t>
            </w:r>
            <w:r w:rsidR="00361FE1">
              <w:rPr>
                <w:sz w:val="24"/>
                <w:szCs w:val="24"/>
              </w:rPr>
              <w:t xml:space="preserve"> 8а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0а</w:t>
            </w:r>
            <w:r w:rsidR="00361FE1">
              <w:rPr>
                <w:sz w:val="24"/>
                <w:szCs w:val="24"/>
              </w:rPr>
              <w:t xml:space="preserve">, </w:t>
            </w:r>
            <w:r w:rsidR="00361FE1" w:rsidRPr="002F5462">
              <w:rPr>
                <w:sz w:val="24"/>
                <w:szCs w:val="24"/>
              </w:rPr>
              <w:t>10б</w:t>
            </w:r>
          </w:p>
          <w:p w:rsidR="000E02EB" w:rsidRPr="002F5462" w:rsidRDefault="000E02EB" w:rsidP="008E286F">
            <w:pPr>
              <w:pStyle w:val="a4"/>
              <w:ind w:left="0" w:right="-77"/>
              <w:jc w:val="left"/>
              <w:rPr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пр</w:t>
            </w:r>
            <w:r w:rsidR="00B4741E">
              <w:rPr>
                <w:b/>
                <w:sz w:val="24"/>
                <w:szCs w:val="24"/>
              </w:rPr>
              <w:t xml:space="preserve">. </w:t>
            </w:r>
            <w:r w:rsidRPr="00B4741E">
              <w:rPr>
                <w:b/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>,</w:t>
            </w:r>
            <w:r w:rsidR="00B4741E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31,</w:t>
            </w:r>
            <w:r w:rsidR="00B4741E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33,133а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33б,</w:t>
            </w:r>
            <w:r w:rsidR="004C4844">
              <w:rPr>
                <w:sz w:val="24"/>
                <w:szCs w:val="24"/>
              </w:rPr>
              <w:t xml:space="preserve"> </w:t>
            </w:r>
            <w:r w:rsidR="00070E36">
              <w:rPr>
                <w:sz w:val="24"/>
                <w:szCs w:val="24"/>
              </w:rPr>
              <w:t>133в, 135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35а,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35б,</w:t>
            </w:r>
          </w:p>
          <w:p w:rsidR="000E02EB" w:rsidRPr="002F5462" w:rsidRDefault="000E02EB" w:rsidP="004C4844">
            <w:pPr>
              <w:pStyle w:val="a4"/>
              <w:ind w:left="0" w:right="-77"/>
              <w:jc w:val="left"/>
              <w:rPr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б</w:t>
            </w:r>
            <w:r w:rsidR="00B4741E">
              <w:rPr>
                <w:b/>
                <w:sz w:val="24"/>
                <w:szCs w:val="24"/>
              </w:rPr>
              <w:t>-</w:t>
            </w:r>
            <w:r w:rsidRPr="00B4741E">
              <w:rPr>
                <w:b/>
                <w:sz w:val="24"/>
                <w:szCs w:val="24"/>
              </w:rPr>
              <w:t>р.</w:t>
            </w:r>
            <w:r w:rsidR="004C4844">
              <w:rPr>
                <w:b/>
                <w:sz w:val="24"/>
                <w:szCs w:val="24"/>
              </w:rPr>
              <w:t xml:space="preserve"> </w:t>
            </w:r>
            <w:r w:rsidRPr="00B4741E">
              <w:rPr>
                <w:b/>
                <w:sz w:val="24"/>
                <w:szCs w:val="24"/>
              </w:rPr>
              <w:t>Строителей</w:t>
            </w:r>
            <w:r w:rsidR="004C4844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9,</w:t>
            </w:r>
            <w:r w:rsidR="009B19ED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21,</w:t>
            </w:r>
            <w:r w:rsidR="009B19ED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21а,</w:t>
            </w:r>
            <w:r w:rsidR="009B19ED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21б,</w:t>
            </w:r>
            <w:r w:rsidR="009B19ED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23,</w:t>
            </w:r>
            <w:r w:rsidR="009B19ED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23а,</w:t>
            </w:r>
            <w:r w:rsidR="009B19ED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25,</w:t>
            </w:r>
            <w:r w:rsidR="009B19ED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25а,</w:t>
            </w:r>
            <w:r w:rsidR="009B19ED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25б,</w:t>
            </w:r>
            <w:r w:rsidR="009B19ED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25в,</w:t>
            </w:r>
            <w:r w:rsidR="009B19ED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27;</w:t>
            </w:r>
          </w:p>
        </w:tc>
      </w:tr>
      <w:tr w:rsidR="004C4844" w:rsidRPr="002F5462" w:rsidTr="00361FE1">
        <w:trPr>
          <w:trHeight w:val="60"/>
        </w:trPr>
        <w:tc>
          <w:tcPr>
            <w:tcW w:w="2405" w:type="dxa"/>
            <w:vAlign w:val="center"/>
          </w:tcPr>
          <w:p w:rsidR="004C4844" w:rsidRPr="00B4741E" w:rsidRDefault="004C4844" w:rsidP="008E286F">
            <w:pPr>
              <w:pStyle w:val="a4"/>
              <w:ind w:left="0" w:right="-57"/>
              <w:rPr>
                <w:b/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05.04.2023г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4C4844" w:rsidRPr="002F5462" w:rsidRDefault="004C4844" w:rsidP="004C4844">
            <w:pPr>
              <w:pStyle w:val="a4"/>
              <w:ind w:left="0" w:right="-77"/>
              <w:jc w:val="left"/>
              <w:rPr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пр.</w:t>
            </w:r>
            <w:r w:rsidR="009B19ED">
              <w:rPr>
                <w:b/>
                <w:sz w:val="24"/>
                <w:szCs w:val="24"/>
              </w:rPr>
              <w:t xml:space="preserve"> </w:t>
            </w:r>
            <w:r w:rsidRPr="00B4741E">
              <w:rPr>
                <w:b/>
                <w:sz w:val="24"/>
                <w:szCs w:val="24"/>
              </w:rPr>
              <w:t>Химиков</w:t>
            </w:r>
            <w:r w:rsidR="009B19ED">
              <w:rPr>
                <w:b/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2,</w:t>
            </w:r>
            <w:r w:rsidR="009B19ED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2а,</w:t>
            </w:r>
            <w:r w:rsidR="009B19ED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4,</w:t>
            </w:r>
            <w:r w:rsidR="009B19ED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4а,</w:t>
            </w:r>
            <w:r w:rsidR="009B19ED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4б,</w:t>
            </w:r>
            <w:r w:rsidR="009B19ED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6,</w:t>
            </w:r>
            <w:r w:rsidR="009B19ED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6а;</w:t>
            </w:r>
          </w:p>
          <w:p w:rsidR="004C4844" w:rsidRPr="002F5462" w:rsidRDefault="004C4844" w:rsidP="004C4844">
            <w:pPr>
              <w:pStyle w:val="a4"/>
              <w:ind w:left="0" w:right="-77"/>
              <w:jc w:val="left"/>
              <w:rPr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ул. Ворошилова</w:t>
            </w:r>
            <w:r>
              <w:rPr>
                <w:sz w:val="24"/>
                <w:szCs w:val="24"/>
              </w:rPr>
              <w:t>,</w:t>
            </w:r>
            <w:r w:rsidRPr="002F5462">
              <w:rPr>
                <w:sz w:val="24"/>
                <w:szCs w:val="24"/>
              </w:rPr>
              <w:t xml:space="preserve"> 12,</w:t>
            </w:r>
            <w:r w:rsidR="009B19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4, </w:t>
            </w:r>
            <w:r w:rsidRPr="002F5462">
              <w:rPr>
                <w:sz w:val="24"/>
                <w:szCs w:val="24"/>
              </w:rPr>
              <w:t>14а,</w:t>
            </w:r>
            <w:r w:rsidR="009B19ED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6,</w:t>
            </w:r>
            <w:r w:rsidR="009B19ED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6а,</w:t>
            </w:r>
            <w:r w:rsidR="009B19ED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8,</w:t>
            </w:r>
            <w:r w:rsidR="009B19ED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8а,</w:t>
            </w:r>
            <w:r>
              <w:rPr>
                <w:sz w:val="24"/>
                <w:szCs w:val="24"/>
              </w:rPr>
              <w:t xml:space="preserve"> 18б, 18д, 18г, 18в, </w:t>
            </w:r>
            <w:r w:rsidRPr="002F5462">
              <w:rPr>
                <w:sz w:val="24"/>
                <w:szCs w:val="24"/>
              </w:rPr>
              <w:t>20;</w:t>
            </w:r>
          </w:p>
          <w:p w:rsidR="004C4844" w:rsidRPr="00B4741E" w:rsidRDefault="004C4844" w:rsidP="004C4844">
            <w:pPr>
              <w:pStyle w:val="a4"/>
              <w:ind w:left="0" w:right="-77"/>
              <w:jc w:val="left"/>
              <w:rPr>
                <w:b/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б-</w:t>
            </w:r>
            <w:r>
              <w:rPr>
                <w:b/>
                <w:sz w:val="24"/>
                <w:szCs w:val="24"/>
              </w:rPr>
              <w:t xml:space="preserve">р </w:t>
            </w:r>
            <w:r w:rsidRPr="00B4741E">
              <w:rPr>
                <w:b/>
                <w:sz w:val="24"/>
                <w:szCs w:val="24"/>
              </w:rPr>
              <w:t>Строителей</w:t>
            </w:r>
            <w:r>
              <w:rPr>
                <w:sz w:val="24"/>
                <w:szCs w:val="24"/>
              </w:rPr>
              <w:t xml:space="preserve">, 25г, </w:t>
            </w:r>
            <w:r w:rsidRPr="002F5462">
              <w:rPr>
                <w:sz w:val="24"/>
                <w:szCs w:val="24"/>
              </w:rPr>
              <w:t>27а,</w:t>
            </w:r>
            <w:r w:rsidR="009B19ED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27б,</w:t>
            </w:r>
            <w:r w:rsidR="009B19ED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27в,</w:t>
            </w:r>
            <w:r w:rsidR="009B19ED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29,</w:t>
            </w:r>
            <w:r w:rsidR="009B19ED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29а,</w:t>
            </w:r>
            <w:r w:rsidR="009B19ED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31,</w:t>
            </w:r>
            <w:r>
              <w:rPr>
                <w:sz w:val="24"/>
                <w:szCs w:val="24"/>
              </w:rPr>
              <w:t xml:space="preserve"> 31а, </w:t>
            </w:r>
            <w:r w:rsidRPr="002F5462">
              <w:rPr>
                <w:sz w:val="24"/>
                <w:szCs w:val="24"/>
              </w:rPr>
              <w:t>31б,</w:t>
            </w:r>
            <w:r w:rsidR="009B19ED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33,</w:t>
            </w:r>
            <w:r w:rsidR="009B19ED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33а,</w:t>
            </w:r>
            <w:r w:rsidR="009B19ED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35</w:t>
            </w:r>
          </w:p>
        </w:tc>
      </w:tr>
      <w:tr w:rsidR="000E02EB" w:rsidRPr="002F5462" w:rsidTr="00361FE1">
        <w:trPr>
          <w:trHeight w:val="989"/>
        </w:trPr>
        <w:tc>
          <w:tcPr>
            <w:tcW w:w="2405" w:type="dxa"/>
            <w:vAlign w:val="center"/>
          </w:tcPr>
          <w:p w:rsidR="000E02EB" w:rsidRPr="00B4741E" w:rsidRDefault="000E02EB" w:rsidP="004D4E24">
            <w:pPr>
              <w:widowControl w:val="0"/>
              <w:ind w:right="-57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B4741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06.04.2023г.</w:t>
            </w:r>
          </w:p>
        </w:tc>
        <w:tc>
          <w:tcPr>
            <w:tcW w:w="7796" w:type="dxa"/>
          </w:tcPr>
          <w:p w:rsidR="000E02EB" w:rsidRPr="00DD5473" w:rsidRDefault="000E02EB" w:rsidP="004D4E24">
            <w:pPr>
              <w:widowControl w:val="0"/>
              <w:ind w:right="-7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4741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пр.Октябрьский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,79,</w:t>
            </w:r>
            <w:r w:rsidR="009B19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1,</w:t>
            </w:r>
            <w:r w:rsidR="00361FE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81а,</w:t>
            </w:r>
            <w:r w:rsidR="000B7AF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361FE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81б, </w:t>
            </w:r>
            <w:r w:rsidR="000B7AF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83, 85, </w:t>
            </w:r>
            <w:r w:rsidR="00361FE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85а,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7,</w:t>
            </w:r>
            <w:r w:rsidR="000B7AF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89, </w:t>
            </w:r>
            <w:r w:rsidRPr="00DD547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1,</w:t>
            </w:r>
            <w:r w:rsidR="00361FE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91а, </w:t>
            </w:r>
            <w:r w:rsidRPr="00DD547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3.</w:t>
            </w:r>
          </w:p>
          <w:p w:rsidR="000E02EB" w:rsidRPr="00DD5473" w:rsidRDefault="000E02EB" w:rsidP="004D4E24">
            <w:pPr>
              <w:widowControl w:val="0"/>
              <w:ind w:right="-7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4741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пр.</w:t>
            </w:r>
            <w:r w:rsidR="00B4741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4741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Ленинградский</w:t>
            </w:r>
            <w:r w:rsidR="00B4741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r w:rsidRPr="00DD547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3,</w:t>
            </w:r>
            <w:r w:rsidR="009B19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D547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3а,</w:t>
            </w:r>
            <w:r w:rsidR="009B19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D547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3б,</w:t>
            </w:r>
            <w:r w:rsidR="009B19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D547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5,</w:t>
            </w:r>
            <w:r w:rsidR="009B19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D547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5а.</w:t>
            </w:r>
          </w:p>
          <w:p w:rsidR="000E02EB" w:rsidRPr="00DD5473" w:rsidRDefault="000E02EB" w:rsidP="004D4E24">
            <w:pPr>
              <w:widowControl w:val="0"/>
              <w:ind w:right="-7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4741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б-р.</w:t>
            </w:r>
            <w:r w:rsidR="00B4741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4741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Строителей</w:t>
            </w:r>
            <w:r w:rsidR="00B4741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2,</w:t>
            </w:r>
            <w:r w:rsidR="009B19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2а,</w:t>
            </w:r>
            <w:r w:rsidR="000B7AF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14, </w:t>
            </w:r>
            <w:r w:rsidRPr="00DD547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4а,</w:t>
            </w:r>
            <w:r w:rsidR="009B19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D547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6,</w:t>
            </w:r>
            <w:r w:rsidR="009B19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D547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6а,</w:t>
            </w:r>
            <w:r w:rsidR="009B19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D547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6б.</w:t>
            </w:r>
          </w:p>
          <w:p w:rsidR="000E02EB" w:rsidRPr="00066D64" w:rsidRDefault="000E02EB" w:rsidP="00361FE1">
            <w:pPr>
              <w:widowControl w:val="0"/>
              <w:ind w:right="-77"/>
              <w:rPr>
                <w:rFonts w:ascii="Times New Roman" w:hAnsi="Times New Roman"/>
                <w:sz w:val="24"/>
                <w:szCs w:val="24"/>
              </w:rPr>
            </w:pPr>
            <w:r w:rsidRPr="00B4741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пр.</w:t>
            </w:r>
            <w:r w:rsidR="00B4741E" w:rsidRPr="00B4741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4741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Ленина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,</w:t>
            </w:r>
            <w:r w:rsidR="000B7AF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138,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38а,</w:t>
            </w:r>
            <w:r w:rsidR="009B19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361FE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138б,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40а,</w:t>
            </w:r>
            <w:r w:rsidR="00361FE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140б,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42а,</w:t>
            </w:r>
            <w:r w:rsidR="009B19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42б,</w:t>
            </w:r>
            <w:r w:rsidR="000B7AF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138, 146/1, 144а,</w:t>
            </w:r>
            <w:r w:rsidR="009B19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0B7AF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46</w:t>
            </w:r>
          </w:p>
        </w:tc>
      </w:tr>
      <w:tr w:rsidR="000E02EB" w:rsidRPr="002F5462" w:rsidTr="00D51AC1">
        <w:trPr>
          <w:trHeight w:val="274"/>
        </w:trPr>
        <w:tc>
          <w:tcPr>
            <w:tcW w:w="2405" w:type="dxa"/>
            <w:vAlign w:val="center"/>
          </w:tcPr>
          <w:p w:rsidR="000E02EB" w:rsidRPr="00B4741E" w:rsidRDefault="000E02EB" w:rsidP="008E286F">
            <w:pPr>
              <w:pStyle w:val="a4"/>
              <w:ind w:left="0" w:right="-57"/>
              <w:rPr>
                <w:b/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10.04.2023г.</w:t>
            </w:r>
          </w:p>
        </w:tc>
        <w:tc>
          <w:tcPr>
            <w:tcW w:w="7796" w:type="dxa"/>
          </w:tcPr>
          <w:p w:rsidR="000E02EB" w:rsidRPr="002F5462" w:rsidRDefault="000E02EB" w:rsidP="008E286F">
            <w:pPr>
              <w:pStyle w:val="a4"/>
              <w:ind w:left="0" w:right="-77"/>
              <w:jc w:val="left"/>
              <w:rPr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пр.</w:t>
            </w:r>
            <w:r w:rsidR="00B4741E" w:rsidRPr="00B4741E">
              <w:rPr>
                <w:b/>
                <w:sz w:val="24"/>
                <w:szCs w:val="24"/>
              </w:rPr>
              <w:t xml:space="preserve"> </w:t>
            </w:r>
            <w:r w:rsidRPr="00B4741E">
              <w:rPr>
                <w:b/>
                <w:sz w:val="24"/>
                <w:szCs w:val="24"/>
              </w:rPr>
              <w:t>Ленинградский</w:t>
            </w:r>
            <w:r>
              <w:rPr>
                <w:sz w:val="24"/>
                <w:szCs w:val="24"/>
              </w:rPr>
              <w:t>,</w:t>
            </w:r>
            <w:r w:rsidR="00B474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,</w:t>
            </w:r>
            <w:r w:rsidR="009B19ED">
              <w:rPr>
                <w:sz w:val="24"/>
                <w:szCs w:val="24"/>
              </w:rPr>
              <w:t xml:space="preserve"> </w:t>
            </w:r>
            <w:r w:rsidR="000B7AF5">
              <w:rPr>
                <w:sz w:val="24"/>
                <w:szCs w:val="24"/>
              </w:rPr>
              <w:t>25а,</w:t>
            </w:r>
            <w:r w:rsidR="00B474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в,</w:t>
            </w:r>
            <w:r w:rsidR="00B474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,</w:t>
            </w:r>
            <w:r w:rsidR="00B474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а,</w:t>
            </w:r>
            <w:r w:rsidR="00B4741E">
              <w:rPr>
                <w:sz w:val="24"/>
                <w:szCs w:val="24"/>
              </w:rPr>
              <w:t xml:space="preserve"> </w:t>
            </w:r>
            <w:r w:rsidR="00361FE1">
              <w:rPr>
                <w:sz w:val="24"/>
                <w:szCs w:val="24"/>
              </w:rPr>
              <w:t xml:space="preserve">29а, </w:t>
            </w:r>
            <w:r>
              <w:rPr>
                <w:sz w:val="24"/>
                <w:szCs w:val="24"/>
              </w:rPr>
              <w:t>31</w:t>
            </w:r>
            <w:r w:rsidRPr="002F5462">
              <w:rPr>
                <w:sz w:val="24"/>
                <w:szCs w:val="24"/>
              </w:rPr>
              <w:t>,</w:t>
            </w:r>
            <w:r w:rsidR="000B7AF5">
              <w:rPr>
                <w:sz w:val="24"/>
                <w:szCs w:val="24"/>
              </w:rPr>
              <w:t xml:space="preserve"> 31а</w:t>
            </w:r>
            <w:r w:rsidR="009B19ED">
              <w:rPr>
                <w:sz w:val="24"/>
                <w:szCs w:val="24"/>
              </w:rPr>
              <w:t>,</w:t>
            </w:r>
            <w:r w:rsidR="00B4741E"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33;</w:t>
            </w:r>
          </w:p>
          <w:p w:rsidR="000E02EB" w:rsidRPr="002F5462" w:rsidRDefault="000E02EB" w:rsidP="008E286F">
            <w:pPr>
              <w:pStyle w:val="a4"/>
              <w:ind w:left="0" w:right="-77"/>
              <w:jc w:val="left"/>
              <w:rPr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б-р Строителей</w:t>
            </w:r>
            <w:r w:rsidR="00B4741E">
              <w:rPr>
                <w:sz w:val="24"/>
                <w:szCs w:val="24"/>
              </w:rPr>
              <w:t xml:space="preserve">, </w:t>
            </w:r>
            <w:r w:rsidRPr="002F54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а,</w:t>
            </w:r>
            <w:r w:rsidR="00B474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б,</w:t>
            </w:r>
            <w:r w:rsidR="000B7AF5">
              <w:rPr>
                <w:sz w:val="24"/>
                <w:szCs w:val="24"/>
              </w:rPr>
              <w:t xml:space="preserve"> 28г,</w:t>
            </w:r>
            <w:r w:rsidR="00B474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,</w:t>
            </w:r>
            <w:r w:rsidR="00B474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а,</w:t>
            </w:r>
            <w:r w:rsidR="00B474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б,</w:t>
            </w:r>
            <w:r w:rsidR="00361F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,</w:t>
            </w:r>
            <w:r w:rsidR="00B474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а,</w:t>
            </w:r>
            <w:r w:rsidR="000B7AF5">
              <w:rPr>
                <w:sz w:val="24"/>
                <w:szCs w:val="24"/>
              </w:rPr>
              <w:t xml:space="preserve"> </w:t>
            </w:r>
            <w:r w:rsidR="00361FE1">
              <w:rPr>
                <w:sz w:val="24"/>
                <w:szCs w:val="24"/>
              </w:rPr>
              <w:t xml:space="preserve">34, 34/1, </w:t>
            </w:r>
            <w:r w:rsidR="000B7AF5">
              <w:rPr>
                <w:sz w:val="24"/>
                <w:szCs w:val="24"/>
              </w:rPr>
              <w:t>34а,</w:t>
            </w:r>
            <w:r w:rsidR="00361FE1">
              <w:rPr>
                <w:sz w:val="24"/>
                <w:szCs w:val="24"/>
              </w:rPr>
              <w:t xml:space="preserve"> 34б,</w:t>
            </w:r>
            <w:r w:rsidR="000B7AF5">
              <w:rPr>
                <w:sz w:val="24"/>
                <w:szCs w:val="24"/>
              </w:rPr>
              <w:t xml:space="preserve"> 36</w:t>
            </w:r>
          </w:p>
          <w:p w:rsidR="000E02EB" w:rsidRPr="002F5462" w:rsidRDefault="000E02EB" w:rsidP="00361FE1">
            <w:pPr>
              <w:pStyle w:val="a4"/>
              <w:ind w:left="0" w:right="-77"/>
              <w:jc w:val="left"/>
              <w:rPr>
                <w:sz w:val="24"/>
                <w:szCs w:val="24"/>
              </w:rPr>
            </w:pPr>
            <w:r w:rsidRPr="000B7AF5">
              <w:rPr>
                <w:b/>
                <w:sz w:val="24"/>
                <w:szCs w:val="24"/>
              </w:rPr>
              <w:t>пр. Химиков</w:t>
            </w:r>
            <w:r>
              <w:rPr>
                <w:sz w:val="24"/>
                <w:szCs w:val="24"/>
              </w:rPr>
              <w:t xml:space="preserve">, </w:t>
            </w:r>
            <w:r w:rsidR="00361FE1">
              <w:rPr>
                <w:sz w:val="24"/>
                <w:szCs w:val="24"/>
              </w:rPr>
              <w:t xml:space="preserve">20, </w:t>
            </w:r>
            <w:r w:rsidR="000B7AF5">
              <w:rPr>
                <w:sz w:val="24"/>
                <w:szCs w:val="24"/>
              </w:rPr>
              <w:t xml:space="preserve">22, </w:t>
            </w:r>
            <w:r>
              <w:rPr>
                <w:sz w:val="24"/>
                <w:szCs w:val="24"/>
              </w:rPr>
              <w:t>24,</w:t>
            </w:r>
            <w:r w:rsidR="00B474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а</w:t>
            </w:r>
            <w:r w:rsidR="000B7AF5">
              <w:rPr>
                <w:sz w:val="24"/>
                <w:szCs w:val="24"/>
              </w:rPr>
              <w:t>,</w:t>
            </w:r>
            <w:r w:rsidR="00361FE1">
              <w:rPr>
                <w:sz w:val="24"/>
                <w:szCs w:val="24"/>
              </w:rPr>
              <w:t xml:space="preserve"> 24б, 24в,</w:t>
            </w:r>
            <w:r w:rsidR="000B7AF5">
              <w:rPr>
                <w:sz w:val="24"/>
                <w:szCs w:val="24"/>
              </w:rPr>
              <w:t xml:space="preserve"> 26, 26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E02EB" w:rsidRPr="002F5462" w:rsidTr="009B19ED">
        <w:trPr>
          <w:trHeight w:val="1414"/>
        </w:trPr>
        <w:tc>
          <w:tcPr>
            <w:tcW w:w="2405" w:type="dxa"/>
            <w:vAlign w:val="center"/>
          </w:tcPr>
          <w:p w:rsidR="000E02EB" w:rsidRPr="00D51AC1" w:rsidRDefault="000E02EB" w:rsidP="008E286F">
            <w:pPr>
              <w:pStyle w:val="a4"/>
              <w:ind w:left="0" w:right="-57"/>
              <w:rPr>
                <w:b/>
                <w:sz w:val="24"/>
                <w:szCs w:val="24"/>
              </w:rPr>
            </w:pPr>
            <w:r w:rsidRPr="00D51AC1">
              <w:rPr>
                <w:b/>
                <w:sz w:val="24"/>
                <w:szCs w:val="24"/>
              </w:rPr>
              <w:t>11.04.2023г.</w:t>
            </w:r>
          </w:p>
        </w:tc>
        <w:tc>
          <w:tcPr>
            <w:tcW w:w="7796" w:type="dxa"/>
          </w:tcPr>
          <w:p w:rsidR="00D51AC1" w:rsidRDefault="000E02EB" w:rsidP="00380AA9">
            <w:pPr>
              <w:pStyle w:val="a4"/>
              <w:ind w:left="0" w:right="0"/>
              <w:jc w:val="left"/>
            </w:pPr>
            <w:r>
              <w:t xml:space="preserve"> </w:t>
            </w:r>
            <w:r w:rsidRPr="00D51AC1">
              <w:rPr>
                <w:b/>
                <w:sz w:val="24"/>
                <w:szCs w:val="24"/>
              </w:rPr>
              <w:t>ул. Мирная</w:t>
            </w:r>
            <w:r>
              <w:rPr>
                <w:sz w:val="24"/>
                <w:szCs w:val="24"/>
              </w:rPr>
              <w:t xml:space="preserve"> </w:t>
            </w:r>
            <w:r w:rsidR="00361FE1">
              <w:rPr>
                <w:sz w:val="24"/>
                <w:szCs w:val="24"/>
              </w:rPr>
              <w:t xml:space="preserve">2, 3, 3а, 3б, 5, 4, </w:t>
            </w:r>
            <w:r>
              <w:rPr>
                <w:sz w:val="24"/>
                <w:szCs w:val="24"/>
              </w:rPr>
              <w:t>6,</w:t>
            </w:r>
            <w:r w:rsidR="00361F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,</w:t>
            </w:r>
            <w:r w:rsidR="00361FE1">
              <w:rPr>
                <w:sz w:val="24"/>
                <w:szCs w:val="24"/>
              </w:rPr>
              <w:t xml:space="preserve"> 10, 15-4</w:t>
            </w:r>
            <w:r w:rsidR="00361FE1">
              <w:t>, 19, 21</w:t>
            </w:r>
          </w:p>
          <w:p w:rsidR="000E02EB" w:rsidRPr="00380AA9" w:rsidRDefault="000E02EB" w:rsidP="00380AA9">
            <w:pPr>
              <w:pStyle w:val="a4"/>
              <w:ind w:left="0" w:right="0"/>
              <w:jc w:val="left"/>
              <w:rPr>
                <w:b/>
                <w:sz w:val="24"/>
                <w:szCs w:val="24"/>
              </w:rPr>
            </w:pPr>
            <w:r w:rsidRPr="00D51AC1">
              <w:rPr>
                <w:b/>
                <w:sz w:val="24"/>
                <w:szCs w:val="24"/>
              </w:rPr>
              <w:t>ул. Гагарина</w:t>
            </w:r>
            <w:r>
              <w:rPr>
                <w:sz w:val="24"/>
                <w:szCs w:val="24"/>
              </w:rPr>
              <w:t xml:space="preserve"> 141,</w:t>
            </w:r>
            <w:r w:rsidR="009B19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3,</w:t>
            </w:r>
            <w:r w:rsidR="009B19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5,</w:t>
            </w:r>
            <w:r w:rsidR="00D51AC1">
              <w:rPr>
                <w:sz w:val="24"/>
                <w:szCs w:val="24"/>
              </w:rPr>
              <w:t xml:space="preserve"> </w:t>
            </w:r>
            <w:r w:rsidR="00361FE1">
              <w:rPr>
                <w:sz w:val="24"/>
                <w:szCs w:val="24"/>
              </w:rPr>
              <w:t xml:space="preserve">147, </w:t>
            </w:r>
            <w:r w:rsidR="00D51AC1">
              <w:rPr>
                <w:sz w:val="24"/>
                <w:szCs w:val="24"/>
              </w:rPr>
              <w:t>149</w:t>
            </w:r>
          </w:p>
          <w:p w:rsidR="000E02EB" w:rsidRDefault="000E02EB" w:rsidP="00AE7C7E">
            <w:pPr>
              <w:pStyle w:val="a4"/>
              <w:ind w:left="-20" w:right="-140" w:hanging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1AC1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D51AC1">
              <w:rPr>
                <w:b/>
                <w:sz w:val="24"/>
                <w:szCs w:val="24"/>
              </w:rPr>
              <w:t>Железнякова</w:t>
            </w:r>
            <w:proofErr w:type="spellEnd"/>
            <w:r>
              <w:rPr>
                <w:sz w:val="24"/>
                <w:szCs w:val="24"/>
              </w:rPr>
              <w:t xml:space="preserve"> 3,</w:t>
            </w:r>
            <w:r w:rsidR="009B19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,</w:t>
            </w:r>
            <w:r w:rsidR="009B19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,</w:t>
            </w:r>
            <w:r w:rsidR="009B19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,</w:t>
            </w:r>
            <w:r w:rsidR="009B19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,</w:t>
            </w:r>
            <w:r w:rsidR="009B19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,</w:t>
            </w:r>
            <w:r w:rsidR="009B19ED">
              <w:rPr>
                <w:sz w:val="24"/>
                <w:szCs w:val="24"/>
              </w:rPr>
              <w:t xml:space="preserve"> 17а</w:t>
            </w:r>
          </w:p>
          <w:p w:rsidR="000E02EB" w:rsidRPr="00380AA9" w:rsidRDefault="000E02EB" w:rsidP="00AE7C7E">
            <w:pPr>
              <w:pStyle w:val="a4"/>
              <w:ind w:left="-20" w:right="-140" w:hanging="88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1AC1">
              <w:rPr>
                <w:b/>
                <w:sz w:val="24"/>
                <w:szCs w:val="24"/>
              </w:rPr>
              <w:t>ул. Тухачевского</w:t>
            </w:r>
            <w:r>
              <w:rPr>
                <w:sz w:val="24"/>
                <w:szCs w:val="24"/>
              </w:rPr>
              <w:t xml:space="preserve"> 20,</w:t>
            </w:r>
            <w:r w:rsidR="004C48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4C4844">
              <w:rPr>
                <w:sz w:val="24"/>
                <w:szCs w:val="24"/>
              </w:rPr>
              <w:t>, 22а, 22б, 22в</w:t>
            </w:r>
          </w:p>
          <w:p w:rsidR="000E02EB" w:rsidRPr="002F5462" w:rsidRDefault="000E02EB" w:rsidP="009B19ED">
            <w:pPr>
              <w:pStyle w:val="a4"/>
              <w:ind w:left="-20" w:right="-140" w:hanging="88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361FE1">
              <w:rPr>
                <w:b/>
                <w:sz w:val="24"/>
                <w:szCs w:val="24"/>
              </w:rPr>
              <w:t>ул.</w:t>
            </w:r>
            <w:r w:rsidR="00361FE1">
              <w:rPr>
                <w:b/>
                <w:sz w:val="24"/>
                <w:szCs w:val="24"/>
              </w:rPr>
              <w:t xml:space="preserve"> </w:t>
            </w:r>
            <w:r w:rsidRPr="00361FE1">
              <w:rPr>
                <w:b/>
                <w:sz w:val="24"/>
                <w:szCs w:val="24"/>
              </w:rPr>
              <w:t>Терешковой</w:t>
            </w:r>
            <w:r>
              <w:rPr>
                <w:sz w:val="24"/>
                <w:szCs w:val="24"/>
              </w:rPr>
              <w:t>,</w:t>
            </w:r>
            <w:r w:rsidR="00361FE1">
              <w:rPr>
                <w:sz w:val="24"/>
                <w:szCs w:val="24"/>
              </w:rPr>
              <w:t xml:space="preserve"> 35, </w:t>
            </w:r>
            <w:r>
              <w:rPr>
                <w:sz w:val="24"/>
                <w:szCs w:val="24"/>
              </w:rPr>
              <w:t>37,37а</w:t>
            </w:r>
          </w:p>
        </w:tc>
      </w:tr>
      <w:tr w:rsidR="00B4741E" w:rsidRPr="002F5462" w:rsidTr="004C4844">
        <w:trPr>
          <w:trHeight w:val="1054"/>
        </w:trPr>
        <w:tc>
          <w:tcPr>
            <w:tcW w:w="2405" w:type="dxa"/>
            <w:vAlign w:val="center"/>
          </w:tcPr>
          <w:p w:rsidR="00B4741E" w:rsidRPr="00D51AC1" w:rsidRDefault="00B4741E" w:rsidP="008E286F">
            <w:pPr>
              <w:pStyle w:val="a4"/>
              <w:ind w:left="0" w:right="-57"/>
              <w:rPr>
                <w:b/>
                <w:sz w:val="24"/>
                <w:szCs w:val="24"/>
              </w:rPr>
            </w:pPr>
            <w:r w:rsidRPr="00D51AC1">
              <w:rPr>
                <w:b/>
                <w:sz w:val="24"/>
                <w:szCs w:val="24"/>
              </w:rPr>
              <w:lastRenderedPageBreak/>
              <w:t>12.04.2023г</w:t>
            </w:r>
          </w:p>
        </w:tc>
        <w:tc>
          <w:tcPr>
            <w:tcW w:w="7796" w:type="dxa"/>
          </w:tcPr>
          <w:p w:rsidR="00B4741E" w:rsidRPr="00DD5473" w:rsidRDefault="00B4741E" w:rsidP="00B4741E">
            <w:pPr>
              <w:widowControl w:val="0"/>
              <w:ind w:right="-7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51AC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51AC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Волгоградская</w:t>
            </w:r>
            <w:r w:rsidR="00D51AC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,</w:t>
            </w:r>
            <w:r w:rsidR="004C484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4а,</w:t>
            </w:r>
            <w:r w:rsidR="00D51AC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,</w:t>
            </w:r>
            <w:r w:rsidR="00D51AC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</w:t>
            </w:r>
          </w:p>
          <w:p w:rsidR="00B4741E" w:rsidRDefault="00B4741E" w:rsidP="00B4741E">
            <w:pPr>
              <w:widowControl w:val="0"/>
              <w:ind w:right="-7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51AC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пр.</w:t>
            </w:r>
            <w:r w:rsidRPr="00DD547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51AC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Московский</w:t>
            </w:r>
            <w:r w:rsidR="00D51AC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, </w:t>
            </w:r>
            <w:r w:rsidR="00D51AC1" w:rsidRPr="00D51AC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3,</w:t>
            </w:r>
            <w:r w:rsidR="00D51AC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D51AC1" w:rsidRPr="00D51AC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3а,</w:t>
            </w:r>
            <w:r w:rsidR="00D51AC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15а,</w:t>
            </w:r>
            <w:r w:rsidR="00D51AC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5,</w:t>
            </w:r>
            <w:r w:rsidR="009B19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7</w:t>
            </w:r>
            <w:r w:rsidR="00D51AC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,</w:t>
            </w:r>
            <w:r w:rsidR="004C484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17а,</w:t>
            </w:r>
            <w:r w:rsidR="00D51AC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17б</w:t>
            </w:r>
          </w:p>
          <w:p w:rsidR="00B4741E" w:rsidRDefault="00B4741E" w:rsidP="00B4741E">
            <w:pPr>
              <w:widowControl w:val="0"/>
              <w:ind w:right="-7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51AC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пр. Октябрьский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– </w:t>
            </w:r>
            <w:r w:rsidR="00D51AC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54, </w:t>
            </w:r>
            <w:r w:rsidR="004C484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56, 56б, 56в, 56г, </w:t>
            </w:r>
            <w:r w:rsidR="00D51AC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8,</w:t>
            </w:r>
            <w:r w:rsidR="004C484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58б,</w:t>
            </w:r>
            <w:r w:rsidR="00D51AC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0,</w:t>
            </w:r>
            <w:r w:rsidR="00D51AC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6,</w:t>
            </w:r>
            <w:r w:rsidR="00D51AC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6а,</w:t>
            </w:r>
            <w:r w:rsidR="00D51AC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D547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2</w:t>
            </w:r>
            <w:r w:rsidR="00D51AC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, 52а</w:t>
            </w:r>
            <w:r w:rsidRPr="00DD547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:rsidR="00B4741E" w:rsidRDefault="00B4741E" w:rsidP="004C4844">
            <w:pPr>
              <w:widowControl w:val="0"/>
              <w:ind w:right="-77"/>
            </w:pPr>
            <w:r w:rsidRPr="00D51AC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б-р.</w:t>
            </w:r>
            <w:r w:rsidR="00D51AC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51AC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Строителей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,</w:t>
            </w:r>
            <w:r w:rsidR="00D51AC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,</w:t>
            </w:r>
            <w:r w:rsidR="00D51AC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3,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</w:t>
            </w:r>
            <w:r w:rsidR="00D51AC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, 7</w:t>
            </w:r>
          </w:p>
        </w:tc>
      </w:tr>
      <w:tr w:rsidR="00B4741E" w:rsidRPr="002F5462" w:rsidTr="00D51AC1">
        <w:trPr>
          <w:trHeight w:val="557"/>
        </w:trPr>
        <w:tc>
          <w:tcPr>
            <w:tcW w:w="2405" w:type="dxa"/>
            <w:vAlign w:val="center"/>
          </w:tcPr>
          <w:p w:rsidR="00B4741E" w:rsidRPr="00D51AC1" w:rsidRDefault="00B4741E" w:rsidP="008E286F">
            <w:pPr>
              <w:pStyle w:val="a4"/>
              <w:ind w:left="0" w:right="-57"/>
              <w:rPr>
                <w:b/>
                <w:sz w:val="24"/>
                <w:szCs w:val="24"/>
              </w:rPr>
            </w:pPr>
            <w:r w:rsidRPr="00D51AC1">
              <w:rPr>
                <w:b/>
                <w:sz w:val="24"/>
                <w:szCs w:val="24"/>
              </w:rPr>
              <w:t>13.04.2023г</w:t>
            </w:r>
          </w:p>
        </w:tc>
        <w:tc>
          <w:tcPr>
            <w:tcW w:w="7796" w:type="dxa"/>
          </w:tcPr>
          <w:p w:rsidR="00B4741E" w:rsidRPr="00DD5473" w:rsidRDefault="00B4741E" w:rsidP="00B4741E">
            <w:pPr>
              <w:widowControl w:val="0"/>
              <w:ind w:right="4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51AC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пр.</w:t>
            </w:r>
            <w:r w:rsidR="00D51AC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51AC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Московский</w:t>
            </w:r>
            <w:r w:rsidR="00D51AC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, </w:t>
            </w:r>
            <w:r w:rsidR="004C4844" w:rsidRPr="004C484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9,</w:t>
            </w:r>
            <w:r w:rsidR="004C484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1,</w:t>
            </w:r>
            <w:r w:rsidR="00D51AC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23,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3б,</w:t>
            </w:r>
            <w:r w:rsidR="00D51AC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25,</w:t>
            </w:r>
            <w:r w:rsidR="004C484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25а,</w:t>
            </w:r>
            <w:r w:rsidR="00D51AC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27,</w:t>
            </w:r>
            <w:r w:rsidR="004C484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27а,</w:t>
            </w:r>
            <w:r w:rsidR="00D51AC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29,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9а</w:t>
            </w:r>
            <w:r w:rsidRPr="00DD547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:rsidR="00B4741E" w:rsidRPr="00DD5473" w:rsidRDefault="00B4741E" w:rsidP="00B4741E">
            <w:pPr>
              <w:widowControl w:val="0"/>
              <w:ind w:right="4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51AC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пр.</w:t>
            </w:r>
            <w:r w:rsidR="00D51AC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51AC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Октябрьский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,</w:t>
            </w:r>
            <w:r w:rsidR="00D51AC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62, 64, 64а,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4б,</w:t>
            </w:r>
            <w:r w:rsidR="00D51AC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66, </w:t>
            </w:r>
            <w:r w:rsidRPr="00DD547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6а,</w:t>
            </w:r>
            <w:r w:rsidR="00D51AC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D547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8,</w:t>
            </w:r>
            <w:r w:rsidR="004C484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68а,</w:t>
            </w:r>
            <w:r w:rsidR="00D51AC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D547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0,</w:t>
            </w:r>
            <w:r w:rsidR="00D51AC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4C484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70а, </w:t>
            </w:r>
            <w:r w:rsidRPr="00DD547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2,</w:t>
            </w:r>
            <w:r w:rsidR="00D51AC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D547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4.</w:t>
            </w:r>
          </w:p>
          <w:p w:rsidR="00D51AC1" w:rsidRDefault="00B4741E" w:rsidP="00B4741E">
            <w:pPr>
              <w:widowControl w:val="0"/>
              <w:ind w:right="4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51AC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пр.</w:t>
            </w:r>
            <w:r w:rsidR="00D51AC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51AC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Ленинградский</w:t>
            </w:r>
            <w:r w:rsidR="00D51AC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,</w:t>
            </w:r>
            <w:r w:rsidR="00D51AC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5,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а,</w:t>
            </w:r>
            <w:r w:rsidR="00D51AC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5а,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,7а,</w:t>
            </w:r>
          </w:p>
          <w:p w:rsidR="00B4741E" w:rsidRDefault="00B4741E" w:rsidP="004C4844">
            <w:pPr>
              <w:widowControl w:val="0"/>
              <w:ind w:right="4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51AC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б-р.</w:t>
            </w:r>
            <w:r w:rsidR="00D51AC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51AC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Строителей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,</w:t>
            </w:r>
            <w:r w:rsidR="00D51AC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4,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</w:tr>
      <w:tr w:rsidR="00082200" w:rsidRPr="002F5462" w:rsidTr="00D51AC1">
        <w:trPr>
          <w:trHeight w:val="557"/>
        </w:trPr>
        <w:tc>
          <w:tcPr>
            <w:tcW w:w="2405" w:type="dxa"/>
            <w:vAlign w:val="center"/>
          </w:tcPr>
          <w:p w:rsidR="00082200" w:rsidRPr="00B4741E" w:rsidRDefault="00082200" w:rsidP="00082200">
            <w:pPr>
              <w:pStyle w:val="a4"/>
              <w:ind w:left="0"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7</w:t>
            </w:r>
            <w:r w:rsidRPr="00B4741E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 w:rsidRPr="00B4741E">
              <w:rPr>
                <w:b/>
                <w:sz w:val="24"/>
                <w:szCs w:val="24"/>
              </w:rPr>
              <w:t>.2023г.</w:t>
            </w:r>
          </w:p>
        </w:tc>
        <w:tc>
          <w:tcPr>
            <w:tcW w:w="7796" w:type="dxa"/>
          </w:tcPr>
          <w:p w:rsidR="00082200" w:rsidRPr="002F5462" w:rsidRDefault="00082200" w:rsidP="00082200">
            <w:pPr>
              <w:pStyle w:val="a4"/>
              <w:ind w:left="0" w:right="0"/>
              <w:jc w:val="left"/>
              <w:rPr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ул. Тухачевского</w:t>
            </w:r>
            <w:r w:rsidRPr="002F54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,4, 4а, 8, 10, 12, 14, 14а, 16, </w:t>
            </w:r>
            <w:r w:rsidRPr="002F5462">
              <w:rPr>
                <w:sz w:val="24"/>
                <w:szCs w:val="24"/>
              </w:rPr>
              <w:t>21,</w:t>
            </w:r>
            <w:r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25,</w:t>
            </w:r>
            <w:r>
              <w:rPr>
                <w:sz w:val="24"/>
                <w:szCs w:val="24"/>
              </w:rPr>
              <w:t xml:space="preserve"> 25а, </w:t>
            </w:r>
            <w:r w:rsidRPr="002F5462">
              <w:rPr>
                <w:sz w:val="24"/>
                <w:szCs w:val="24"/>
              </w:rPr>
              <w:t>27,</w:t>
            </w:r>
            <w:r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31,</w:t>
            </w:r>
            <w:r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25а,</w:t>
            </w:r>
            <w:r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27,</w:t>
            </w:r>
            <w:r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29, 31;</w:t>
            </w:r>
          </w:p>
          <w:p w:rsidR="00082200" w:rsidRDefault="00082200" w:rsidP="00082200">
            <w:pPr>
              <w:pStyle w:val="a4"/>
              <w:ind w:left="0" w:right="0"/>
              <w:jc w:val="left"/>
              <w:rPr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ул. Гагарина</w:t>
            </w:r>
            <w:r w:rsidRPr="002F5462">
              <w:rPr>
                <w:sz w:val="24"/>
                <w:szCs w:val="24"/>
              </w:rPr>
              <w:t xml:space="preserve"> 128,130,132,</w:t>
            </w:r>
            <w:r>
              <w:rPr>
                <w:sz w:val="24"/>
                <w:szCs w:val="24"/>
              </w:rPr>
              <w:t xml:space="preserve"> 134, 134а, 134б, </w:t>
            </w:r>
            <w:r w:rsidRPr="002F5462">
              <w:rPr>
                <w:sz w:val="24"/>
                <w:szCs w:val="24"/>
              </w:rPr>
              <w:t xml:space="preserve">136; </w:t>
            </w:r>
          </w:p>
          <w:p w:rsidR="00082200" w:rsidRPr="002F5462" w:rsidRDefault="00082200" w:rsidP="00082200">
            <w:pPr>
              <w:pStyle w:val="a4"/>
              <w:ind w:left="0" w:right="0"/>
              <w:jc w:val="left"/>
              <w:rPr>
                <w:sz w:val="24"/>
                <w:szCs w:val="24"/>
              </w:rPr>
            </w:pPr>
            <w:r w:rsidRPr="00070E36">
              <w:rPr>
                <w:b/>
                <w:sz w:val="24"/>
                <w:szCs w:val="24"/>
              </w:rPr>
              <w:t>пр. Ленина</w:t>
            </w:r>
            <w:r>
              <w:rPr>
                <w:sz w:val="24"/>
                <w:szCs w:val="24"/>
              </w:rPr>
              <w:t xml:space="preserve"> 90в, 90/4а,</w:t>
            </w:r>
            <w:r w:rsidRPr="002F54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0/3, 90/4, </w:t>
            </w:r>
            <w:r w:rsidRPr="002F5462">
              <w:rPr>
                <w:sz w:val="24"/>
                <w:szCs w:val="24"/>
              </w:rPr>
              <w:t>95,</w:t>
            </w:r>
            <w:r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97,</w:t>
            </w:r>
            <w:r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 xml:space="preserve">99; </w:t>
            </w:r>
          </w:p>
        </w:tc>
      </w:tr>
      <w:tr w:rsidR="00082200" w:rsidRPr="002F5462" w:rsidTr="00932833">
        <w:trPr>
          <w:trHeight w:val="557"/>
        </w:trPr>
        <w:tc>
          <w:tcPr>
            <w:tcW w:w="2405" w:type="dxa"/>
            <w:vAlign w:val="center"/>
          </w:tcPr>
          <w:p w:rsidR="00082200" w:rsidRPr="00B4741E" w:rsidRDefault="00082200" w:rsidP="00082200">
            <w:pPr>
              <w:pStyle w:val="a4"/>
              <w:ind w:left="0"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8</w:t>
            </w:r>
            <w:r w:rsidRPr="00B4741E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 w:rsidRPr="00B4741E">
              <w:rPr>
                <w:b/>
                <w:sz w:val="24"/>
                <w:szCs w:val="24"/>
              </w:rPr>
              <w:t>.2023г.</w:t>
            </w:r>
          </w:p>
        </w:tc>
        <w:tc>
          <w:tcPr>
            <w:tcW w:w="7796" w:type="dxa"/>
            <w:vAlign w:val="center"/>
          </w:tcPr>
          <w:p w:rsidR="00082200" w:rsidRPr="002F5462" w:rsidRDefault="00082200" w:rsidP="00082200">
            <w:pPr>
              <w:pStyle w:val="a4"/>
              <w:ind w:left="0" w:right="-77"/>
              <w:jc w:val="left"/>
              <w:rPr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пр. Ленина</w:t>
            </w:r>
            <w:r w:rsidRPr="002F5462">
              <w:rPr>
                <w:sz w:val="24"/>
                <w:szCs w:val="24"/>
              </w:rPr>
              <w:t xml:space="preserve"> 103,103а,</w:t>
            </w:r>
            <w:r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05,105а,</w:t>
            </w:r>
            <w:r>
              <w:rPr>
                <w:sz w:val="24"/>
                <w:szCs w:val="24"/>
              </w:rPr>
              <w:t xml:space="preserve"> 107, </w:t>
            </w:r>
            <w:r w:rsidRPr="002F5462">
              <w:rPr>
                <w:sz w:val="24"/>
                <w:szCs w:val="24"/>
              </w:rPr>
              <w:t>107а,107б;</w:t>
            </w:r>
          </w:p>
          <w:p w:rsidR="00082200" w:rsidRPr="002F5462" w:rsidRDefault="00082200" w:rsidP="00082200">
            <w:pPr>
              <w:pStyle w:val="a4"/>
              <w:ind w:left="0" w:right="-77"/>
              <w:jc w:val="left"/>
              <w:rPr>
                <w:sz w:val="24"/>
                <w:szCs w:val="24"/>
              </w:rPr>
            </w:pPr>
            <w:r w:rsidRPr="00B4741E">
              <w:rPr>
                <w:b/>
                <w:sz w:val="24"/>
                <w:szCs w:val="24"/>
              </w:rPr>
              <w:t>ул. Терешковой</w:t>
            </w:r>
            <w:r w:rsidRPr="002F5462">
              <w:rPr>
                <w:sz w:val="24"/>
                <w:szCs w:val="24"/>
              </w:rPr>
              <w:t xml:space="preserve"> 26,</w:t>
            </w:r>
            <w:r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28,</w:t>
            </w:r>
            <w:r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28а,</w:t>
            </w:r>
            <w:r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28б,</w:t>
            </w:r>
            <w:r>
              <w:rPr>
                <w:sz w:val="24"/>
                <w:szCs w:val="24"/>
              </w:rPr>
              <w:t xml:space="preserve"> 30, 30а, </w:t>
            </w:r>
            <w:r w:rsidRPr="002F5462">
              <w:rPr>
                <w:sz w:val="24"/>
                <w:szCs w:val="24"/>
              </w:rPr>
              <w:t>32,</w:t>
            </w:r>
            <w:r>
              <w:rPr>
                <w:sz w:val="24"/>
                <w:szCs w:val="24"/>
              </w:rPr>
              <w:t xml:space="preserve"> 32а, </w:t>
            </w:r>
            <w:r w:rsidRPr="002F5462">
              <w:rPr>
                <w:sz w:val="24"/>
                <w:szCs w:val="24"/>
              </w:rPr>
              <w:t>34,</w:t>
            </w:r>
            <w:r>
              <w:rPr>
                <w:sz w:val="24"/>
                <w:szCs w:val="24"/>
              </w:rPr>
              <w:t xml:space="preserve"> 34а, </w:t>
            </w:r>
            <w:r w:rsidRPr="002F5462">
              <w:rPr>
                <w:sz w:val="24"/>
                <w:szCs w:val="24"/>
              </w:rPr>
              <w:t>36;</w:t>
            </w:r>
          </w:p>
          <w:p w:rsidR="00082200" w:rsidRPr="00E857A7" w:rsidRDefault="00082200" w:rsidP="00082200">
            <w:pPr>
              <w:pStyle w:val="a4"/>
              <w:tabs>
                <w:tab w:val="left" w:pos="3701"/>
              </w:tabs>
              <w:ind w:left="0" w:right="-77"/>
              <w:jc w:val="left"/>
              <w:rPr>
                <w:color w:val="000000"/>
              </w:rPr>
            </w:pPr>
            <w:r w:rsidRPr="00B4741E">
              <w:rPr>
                <w:b/>
                <w:sz w:val="24"/>
                <w:szCs w:val="24"/>
              </w:rPr>
              <w:t>ул. Гагарина</w:t>
            </w:r>
            <w:r w:rsidRPr="002F5462">
              <w:rPr>
                <w:sz w:val="24"/>
                <w:szCs w:val="24"/>
              </w:rPr>
              <w:t xml:space="preserve"> 138,</w:t>
            </w:r>
            <w:r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40,</w:t>
            </w:r>
            <w:r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42,</w:t>
            </w:r>
            <w:r>
              <w:rPr>
                <w:sz w:val="24"/>
                <w:szCs w:val="24"/>
              </w:rPr>
              <w:t xml:space="preserve"> 146, </w:t>
            </w:r>
            <w:r w:rsidRPr="002F5462">
              <w:rPr>
                <w:sz w:val="24"/>
                <w:szCs w:val="24"/>
              </w:rPr>
              <w:t>144,</w:t>
            </w:r>
            <w:r>
              <w:rPr>
                <w:sz w:val="24"/>
                <w:szCs w:val="24"/>
              </w:rPr>
              <w:t xml:space="preserve"> </w:t>
            </w:r>
            <w:r w:rsidRPr="002F5462">
              <w:rPr>
                <w:sz w:val="24"/>
                <w:szCs w:val="24"/>
              </w:rPr>
              <w:t>148;</w:t>
            </w:r>
            <w:r>
              <w:rPr>
                <w:sz w:val="24"/>
                <w:szCs w:val="24"/>
              </w:rPr>
              <w:t xml:space="preserve">     </w:t>
            </w:r>
          </w:p>
        </w:tc>
      </w:tr>
    </w:tbl>
    <w:p w:rsidR="00DD5473" w:rsidRPr="002F5462" w:rsidRDefault="00DD5473" w:rsidP="00B4741E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DD5473" w:rsidRPr="002F5462" w:rsidSect="00B4741E">
      <w:pgSz w:w="11906" w:h="16838"/>
      <w:pgMar w:top="567" w:right="284" w:bottom="73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C0A"/>
    <w:rsid w:val="00000590"/>
    <w:rsid w:val="00030DAA"/>
    <w:rsid w:val="000532C3"/>
    <w:rsid w:val="00066D64"/>
    <w:rsid w:val="00070E36"/>
    <w:rsid w:val="000756C6"/>
    <w:rsid w:val="00082200"/>
    <w:rsid w:val="00094F9F"/>
    <w:rsid w:val="000B7AF5"/>
    <w:rsid w:val="000C0A6C"/>
    <w:rsid w:val="000C19FD"/>
    <w:rsid w:val="000C453D"/>
    <w:rsid w:val="000E02EB"/>
    <w:rsid w:val="00131B2B"/>
    <w:rsid w:val="001340E2"/>
    <w:rsid w:val="00155C87"/>
    <w:rsid w:val="00177DD6"/>
    <w:rsid w:val="00183E89"/>
    <w:rsid w:val="00184967"/>
    <w:rsid w:val="001865B3"/>
    <w:rsid w:val="001871BE"/>
    <w:rsid w:val="001C47B0"/>
    <w:rsid w:val="001D6E4C"/>
    <w:rsid w:val="001E1CFC"/>
    <w:rsid w:val="001F1A37"/>
    <w:rsid w:val="001F561C"/>
    <w:rsid w:val="00203B28"/>
    <w:rsid w:val="00290BED"/>
    <w:rsid w:val="002A6364"/>
    <w:rsid w:val="002B5D55"/>
    <w:rsid w:val="002B7EBE"/>
    <w:rsid w:val="002E05A4"/>
    <w:rsid w:val="002F5462"/>
    <w:rsid w:val="003243B7"/>
    <w:rsid w:val="00331D57"/>
    <w:rsid w:val="00335DF3"/>
    <w:rsid w:val="00337B1C"/>
    <w:rsid w:val="00343749"/>
    <w:rsid w:val="00361FE1"/>
    <w:rsid w:val="00370B10"/>
    <w:rsid w:val="00380AA9"/>
    <w:rsid w:val="003B5DC4"/>
    <w:rsid w:val="003C2265"/>
    <w:rsid w:val="00417A6B"/>
    <w:rsid w:val="004272A2"/>
    <w:rsid w:val="00466CB7"/>
    <w:rsid w:val="004B224D"/>
    <w:rsid w:val="004C4844"/>
    <w:rsid w:val="004D4E24"/>
    <w:rsid w:val="004E0666"/>
    <w:rsid w:val="004F1B10"/>
    <w:rsid w:val="00507329"/>
    <w:rsid w:val="005405C8"/>
    <w:rsid w:val="00541A68"/>
    <w:rsid w:val="00552130"/>
    <w:rsid w:val="00564379"/>
    <w:rsid w:val="00590DA8"/>
    <w:rsid w:val="005A2D35"/>
    <w:rsid w:val="005B5243"/>
    <w:rsid w:val="005C283C"/>
    <w:rsid w:val="005C6D1A"/>
    <w:rsid w:val="005E5D19"/>
    <w:rsid w:val="00616AC1"/>
    <w:rsid w:val="00620146"/>
    <w:rsid w:val="00673F81"/>
    <w:rsid w:val="006765F6"/>
    <w:rsid w:val="006947C5"/>
    <w:rsid w:val="006A3CE9"/>
    <w:rsid w:val="006B63DB"/>
    <w:rsid w:val="006D4817"/>
    <w:rsid w:val="006F0490"/>
    <w:rsid w:val="006F08E6"/>
    <w:rsid w:val="006F1A59"/>
    <w:rsid w:val="006F3F6B"/>
    <w:rsid w:val="006F455F"/>
    <w:rsid w:val="006F6036"/>
    <w:rsid w:val="00723F87"/>
    <w:rsid w:val="00746055"/>
    <w:rsid w:val="00747469"/>
    <w:rsid w:val="00754A20"/>
    <w:rsid w:val="00757148"/>
    <w:rsid w:val="0077171B"/>
    <w:rsid w:val="00786BFF"/>
    <w:rsid w:val="007D6CA2"/>
    <w:rsid w:val="007E1432"/>
    <w:rsid w:val="00800274"/>
    <w:rsid w:val="0080711C"/>
    <w:rsid w:val="00821F48"/>
    <w:rsid w:val="008B3875"/>
    <w:rsid w:val="008D6639"/>
    <w:rsid w:val="008D6D16"/>
    <w:rsid w:val="008E286F"/>
    <w:rsid w:val="00945968"/>
    <w:rsid w:val="009718DB"/>
    <w:rsid w:val="00990B68"/>
    <w:rsid w:val="00995569"/>
    <w:rsid w:val="009A1E46"/>
    <w:rsid w:val="009B19ED"/>
    <w:rsid w:val="009B6875"/>
    <w:rsid w:val="009C7A93"/>
    <w:rsid w:val="009D3B2E"/>
    <w:rsid w:val="009D5F11"/>
    <w:rsid w:val="009D791A"/>
    <w:rsid w:val="00A17A51"/>
    <w:rsid w:val="00A349F3"/>
    <w:rsid w:val="00A80CCC"/>
    <w:rsid w:val="00A857E1"/>
    <w:rsid w:val="00AA07E8"/>
    <w:rsid w:val="00AE42F1"/>
    <w:rsid w:val="00AE7C7E"/>
    <w:rsid w:val="00AF48F4"/>
    <w:rsid w:val="00B076D8"/>
    <w:rsid w:val="00B211D4"/>
    <w:rsid w:val="00B4687A"/>
    <w:rsid w:val="00B4741E"/>
    <w:rsid w:val="00B61C7A"/>
    <w:rsid w:val="00B66DE9"/>
    <w:rsid w:val="00B75F57"/>
    <w:rsid w:val="00B840C2"/>
    <w:rsid w:val="00B847FB"/>
    <w:rsid w:val="00B93B68"/>
    <w:rsid w:val="00BA19B3"/>
    <w:rsid w:val="00BC1B62"/>
    <w:rsid w:val="00BE53AB"/>
    <w:rsid w:val="00BF659F"/>
    <w:rsid w:val="00C30F3A"/>
    <w:rsid w:val="00C45D64"/>
    <w:rsid w:val="00C533D3"/>
    <w:rsid w:val="00CB50AE"/>
    <w:rsid w:val="00CC2D30"/>
    <w:rsid w:val="00D02C0A"/>
    <w:rsid w:val="00D07924"/>
    <w:rsid w:val="00D17F79"/>
    <w:rsid w:val="00D50BF0"/>
    <w:rsid w:val="00D51AC1"/>
    <w:rsid w:val="00D549A3"/>
    <w:rsid w:val="00D54D26"/>
    <w:rsid w:val="00D65818"/>
    <w:rsid w:val="00D74FDE"/>
    <w:rsid w:val="00D91824"/>
    <w:rsid w:val="00D973C1"/>
    <w:rsid w:val="00DC6165"/>
    <w:rsid w:val="00DD5473"/>
    <w:rsid w:val="00E02F5B"/>
    <w:rsid w:val="00E06E3B"/>
    <w:rsid w:val="00E1767D"/>
    <w:rsid w:val="00E177A7"/>
    <w:rsid w:val="00E857A7"/>
    <w:rsid w:val="00EE076E"/>
    <w:rsid w:val="00F4656F"/>
    <w:rsid w:val="00F66B14"/>
    <w:rsid w:val="00F707B0"/>
    <w:rsid w:val="00F96BF0"/>
    <w:rsid w:val="00FA4EC8"/>
    <w:rsid w:val="00FE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83FF5"/>
  <w15:docId w15:val="{6FA60AC3-1BFA-421E-A46F-DDDB534C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F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184967"/>
    <w:pPr>
      <w:widowControl w:val="0"/>
      <w:spacing w:after="0" w:line="240" w:lineRule="auto"/>
      <w:ind w:left="760" w:right="600"/>
      <w:jc w:val="center"/>
    </w:pPr>
    <w:rPr>
      <w:rFonts w:ascii="Times New Roman" w:eastAsia="Times New Roman" w:hAnsi="Times New Roman"/>
      <w:snapToGrid w:val="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DD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2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213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3E0FF-0F07-4500-827D-1B2A6DEB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ТС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khontcevaAV</dc:creator>
  <cp:keywords/>
  <dc:description/>
  <cp:lastModifiedBy>Бритвин Олег Витальевич \ Oleg Britvin</cp:lastModifiedBy>
  <cp:revision>6</cp:revision>
  <cp:lastPrinted>2023-02-27T04:15:00Z</cp:lastPrinted>
  <dcterms:created xsi:type="dcterms:W3CDTF">2023-03-17T02:38:00Z</dcterms:created>
  <dcterms:modified xsi:type="dcterms:W3CDTF">2023-03-20T05:09:00Z</dcterms:modified>
</cp:coreProperties>
</file>